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494BA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ลากหลายแหล่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 w:hint="cs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04011E">
      <w:pPr>
        <w:pStyle w:val="ad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04011E">
      <w:pPr>
        <w:pStyle w:val="ad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proofErr w:type="gramEnd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Default="009E0511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9E0511" w:rsidRDefault="009E0511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9E0511" w:rsidRDefault="009E0511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9E0511" w:rsidRDefault="009E0511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04011E">
      <w:pPr>
        <w:pStyle w:val="ad"/>
        <w:numPr>
          <w:ilvl w:val="0"/>
          <w:numId w:val="140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E23FE3" w:rsidRDefault="009E0511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9E0511" w:rsidRPr="00E23FE3" w:rsidRDefault="009E0511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0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04011E">
      <w:pPr>
        <w:pStyle w:val="ad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AE8BDA" wp14:editId="1337E551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สร้าง 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AA743B" w:rsidRPr="00240E2C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c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6E778A" w:rsidRPr="00240E2C">
        <w:rPr>
          <w:rFonts w:ascii="TH SarabunPSK" w:hAnsi="TH SarabunPSK" w:cs="TH SarabunPSK"/>
          <w:sz w:val="32"/>
          <w:szCs w:val="32"/>
        </w:rPr>
        <w:t>spoon , kitchen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04011E">
      <w:pPr>
        <w:pStyle w:val="ad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 จะไม่สามารถดำเนินการใดๆ ในระบบได้เลย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1D4F7A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04011E">
      <w:pPr>
        <w:pStyle w:val="ad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04011E">
      <w:pPr>
        <w:pStyle w:val="ad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584450">
      <w:pPr>
        <w:pStyle w:val="ad"/>
        <w:numPr>
          <w:ilvl w:val="0"/>
          <w:numId w:val="154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A233A4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9E0511" w:rsidRPr="007F760A" w:rsidRDefault="009E0511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9E0511" w:rsidRPr="007F760A" w:rsidRDefault="009E0511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9E0511" w:rsidRPr="007F760A" w:rsidRDefault="009E0511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9E0511" w:rsidRPr="007F760A" w:rsidRDefault="009E0511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511" w:rsidRPr="007F760A" w:rsidRDefault="009E0511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9E0511" w:rsidRPr="007F760A" w:rsidRDefault="009E0511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9E0511" w:rsidRPr="007F760A" w:rsidRDefault="009E0511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9E0511" w:rsidRPr="007F760A" w:rsidRDefault="009E0511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9E0511" w:rsidRPr="007F760A" w:rsidRDefault="009E0511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9E0511" w:rsidRPr="007F760A" w:rsidRDefault="009E0511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9E0511" w:rsidRPr="007F760A" w:rsidRDefault="009E0511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บจะทำการเพิ่มให้อัตโนมัติ</w:t>
      </w:r>
    </w:p>
    <w:p w:rsidR="00C15C36" w:rsidRPr="00240E2C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กล่อง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2" w:name="_Toc410813960"/>
      <w:bookmarkStart w:id="23" w:name="_Toc397431401"/>
      <w:bookmarkStart w:id="24" w:name="_Toc410813959"/>
      <w:bookmarkStart w:id="25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CD2A68">
      <w:pPr>
        <w:pStyle w:val="ad"/>
        <w:numPr>
          <w:ilvl w:val="0"/>
          <w:numId w:val="197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CD2A68">
      <w:pPr>
        <w:pStyle w:val="ad"/>
        <w:numPr>
          <w:ilvl w:val="0"/>
          <w:numId w:val="197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 w:hint="cs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1D2EDE">
      <w:pPr>
        <w:pStyle w:val="ad"/>
        <w:numPr>
          <w:ilvl w:val="0"/>
          <w:numId w:val="14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1D2EDE">
      <w:pPr>
        <w:pStyle w:val="ad"/>
        <w:numPr>
          <w:ilvl w:val="0"/>
          <w:numId w:val="14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 w:hint="cs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5B2830">
      <w:pPr>
        <w:pStyle w:val="ad"/>
        <w:numPr>
          <w:ilvl w:val="0"/>
          <w:numId w:val="19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5B2830">
      <w:pPr>
        <w:pStyle w:val="ad"/>
        <w:numPr>
          <w:ilvl w:val="0"/>
          <w:numId w:val="198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>ต้องการหาค่าขอ</w:t>
      </w:r>
      <w:bookmarkStart w:id="26" w:name="_GoBack"/>
      <w:bookmarkEnd w:id="26"/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5B2830">
      <w:pPr>
        <w:pStyle w:val="ad"/>
        <w:numPr>
          <w:ilvl w:val="0"/>
          <w:numId w:val="198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9E0511" w:rsidRDefault="009E0511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9E0511" w:rsidRDefault="009E0511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9E0511" w:rsidRDefault="009E0511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9E0511" w:rsidRDefault="009E0511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9E0511" w:rsidRDefault="009E0511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1" w:rsidRDefault="009E0511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9E0511" w:rsidRDefault="009E0511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pStyle w:val="ad"/>
        <w:numPr>
          <w:ilvl w:val="0"/>
          <w:numId w:val="156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240E2C" w:rsidRDefault="001D2EDE" w:rsidP="001D2EDE">
      <w:pPr>
        <w:pStyle w:val="ad"/>
        <w:numPr>
          <w:ilvl w:val="0"/>
          <w:numId w:val="157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6AEB855" wp14:editId="57E27BD4">
                <wp:simplePos x="0" y="0"/>
                <wp:positionH relativeFrom="column">
                  <wp:posOffset>3140075</wp:posOffset>
                </wp:positionH>
                <wp:positionV relativeFrom="paragraph">
                  <wp:posOffset>42545</wp:posOffset>
                </wp:positionV>
                <wp:extent cx="1562100" cy="219075"/>
                <wp:effectExtent l="0" t="0" r="19050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47.25pt;margin-top:3.35pt;width:123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1D2EDE">
      <w:pPr>
        <w:pStyle w:val="ad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6B563E3" wp14:editId="17C5B636">
                <wp:simplePos x="0" y="0"/>
                <wp:positionH relativeFrom="column">
                  <wp:posOffset>2936240</wp:posOffset>
                </wp:positionH>
                <wp:positionV relativeFrom="paragraph">
                  <wp:posOffset>51435</wp:posOffset>
                </wp:positionV>
                <wp:extent cx="1590675" cy="219075"/>
                <wp:effectExtent l="0" t="0" r="2857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1.2pt;margin-top:4.05pt;width:125.2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1D2EDE">
      <w:pPr>
        <w:pStyle w:val="ad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6EBF8AE" wp14:editId="75AFF47D">
                <wp:simplePos x="0" y="0"/>
                <wp:positionH relativeFrom="column">
                  <wp:posOffset>3076575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2.2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DlirXd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ว่าถูกต้องหรือไม่ ให้กำหนดค่าดังนี้</w:t>
      </w:r>
    </w:p>
    <w:p w:rsidR="001D2EDE" w:rsidRPr="00240E2C" w:rsidRDefault="001D2EDE" w:rsidP="001D2EDE">
      <w:pPr>
        <w:pStyle w:val="ad"/>
        <w:numPr>
          <w:ilvl w:val="0"/>
          <w:numId w:val="15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A4351F9" wp14:editId="03ACB353">
                <wp:simplePos x="0" y="0"/>
                <wp:positionH relativeFrom="column">
                  <wp:posOffset>3057525</wp:posOffset>
                </wp:positionH>
                <wp:positionV relativeFrom="paragraph">
                  <wp:posOffset>48260</wp:posOffset>
                </wp:positionV>
                <wp:extent cx="1381125" cy="219075"/>
                <wp:effectExtent l="0" t="0" r="28575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8pt;width:108.75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1D2EDE">
      <w:pPr>
        <w:pStyle w:val="ad"/>
        <w:numPr>
          <w:ilvl w:val="0"/>
          <w:numId w:val="15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88665</wp:posOffset>
                </wp:positionH>
                <wp:positionV relativeFrom="paragraph">
                  <wp:posOffset>51435</wp:posOffset>
                </wp:positionV>
                <wp:extent cx="1371600" cy="219075"/>
                <wp:effectExtent l="0" t="0" r="19050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8.95pt;margin-top:4.05pt;width:108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1D2EDE">
      <w:pPr>
        <w:pStyle w:val="ad"/>
        <w:numPr>
          <w:ilvl w:val="0"/>
          <w:numId w:val="16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1D2EDE">
      <w:pPr>
        <w:pStyle w:val="ad"/>
        <w:numPr>
          <w:ilvl w:val="0"/>
          <w:numId w:val="16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45205</wp:posOffset>
                </wp:positionH>
                <wp:positionV relativeFrom="paragraph">
                  <wp:posOffset>48895</wp:posOffset>
                </wp:positionV>
                <wp:extent cx="1371600" cy="219075"/>
                <wp:effectExtent l="0" t="0" r="19050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79.15pt;margin-top:3.85pt;width:108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1D2EDE">
      <w:pPr>
        <w:pStyle w:val="ad"/>
        <w:numPr>
          <w:ilvl w:val="0"/>
          <w:numId w:val="16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45205</wp:posOffset>
                </wp:positionH>
                <wp:positionV relativeFrom="paragraph">
                  <wp:posOffset>41275</wp:posOffset>
                </wp:positionV>
                <wp:extent cx="2057400" cy="219075"/>
                <wp:effectExtent l="0" t="0" r="1905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79.15pt;margin-top:3.25pt;width:162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1D2EDE">
      <w:pPr>
        <w:pStyle w:val="ad"/>
        <w:numPr>
          <w:ilvl w:val="0"/>
          <w:numId w:val="16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1D2EDE">
      <w:pPr>
        <w:pStyle w:val="ad"/>
        <w:numPr>
          <w:ilvl w:val="0"/>
          <w:numId w:val="16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3310</wp:posOffset>
                </wp:positionH>
                <wp:positionV relativeFrom="paragraph">
                  <wp:posOffset>41910</wp:posOffset>
                </wp:positionV>
                <wp:extent cx="1371600" cy="219075"/>
                <wp:effectExtent l="0" t="0" r="19050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3pt;margin-top:3.3pt;width:108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1D2EDE">
      <w:pPr>
        <w:pStyle w:val="ad"/>
        <w:numPr>
          <w:ilvl w:val="0"/>
          <w:numId w:val="16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573780</wp:posOffset>
                </wp:positionH>
                <wp:positionV relativeFrom="paragraph">
                  <wp:posOffset>46355</wp:posOffset>
                </wp:positionV>
                <wp:extent cx="1371600" cy="219075"/>
                <wp:effectExtent l="0" t="0" r="19050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1.4pt;margin-top:3.65pt;width:10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1D2EDE">
      <w:pPr>
        <w:pStyle w:val="ad"/>
        <w:numPr>
          <w:ilvl w:val="0"/>
          <w:numId w:val="16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480807</wp:posOffset>
                </wp:positionH>
                <wp:positionV relativeFrom="paragraph">
                  <wp:posOffset>46079</wp:posOffset>
                </wp:positionV>
                <wp:extent cx="1144988" cy="219075"/>
                <wp:effectExtent l="0" t="0" r="17145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5.35pt;margin-top:3.65pt;width:90.1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1D2EDE">
      <w:pPr>
        <w:pStyle w:val="ad"/>
        <w:numPr>
          <w:ilvl w:val="0"/>
          <w:numId w:val="16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12612</wp:posOffset>
                </wp:positionH>
                <wp:positionV relativeFrom="paragraph">
                  <wp:posOffset>43456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85pt;margin-top:3.4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81EF9A0" wp14:editId="075B5C73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2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C/Y11z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6F65BC7" wp14:editId="442BBD61">
                <wp:simplePos x="0" y="0"/>
                <wp:positionH relativeFrom="column">
                  <wp:posOffset>1266825</wp:posOffset>
                </wp:positionH>
                <wp:positionV relativeFrom="paragraph">
                  <wp:posOffset>22860</wp:posOffset>
                </wp:positionV>
                <wp:extent cx="1238250" cy="219075"/>
                <wp:effectExtent l="0" t="0" r="1905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75pt;margin-top:1.8pt;width:97.5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Pr="00240E2C">
        <w:rPr>
          <w:rFonts w:ascii="TH SarabunPSK" w:hAnsi="TH SarabunPSK" w:cs="TH SarabunPSK"/>
          <w:sz w:val="32"/>
          <w:szCs w:val="32"/>
        </w:rPr>
        <w:t>provider=jackrabbi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D0D1524" wp14:editId="59F0FD4A">
                <wp:simplePos x="0" y="0"/>
                <wp:positionH relativeFrom="column">
                  <wp:posOffset>2124075</wp:posOffset>
                </wp:positionH>
                <wp:positionV relativeFrom="paragraph">
                  <wp:posOffset>1896110</wp:posOffset>
                </wp:positionV>
                <wp:extent cx="1447800" cy="866775"/>
                <wp:effectExtent l="0" t="0" r="19050" b="2857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67.25pt;margin-top:149.3pt;width:114pt;height:68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D31D95A" wp14:editId="4C6C0086">
                <wp:simplePos x="0" y="0"/>
                <wp:positionH relativeFrom="column">
                  <wp:posOffset>2124075</wp:posOffset>
                </wp:positionH>
                <wp:positionV relativeFrom="paragraph">
                  <wp:posOffset>1076960</wp:posOffset>
                </wp:positionV>
                <wp:extent cx="1447800" cy="771525"/>
                <wp:effectExtent l="0" t="0" r="19050" b="28575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67.25pt;margin-top:84.8pt;width:114pt;height:60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1D2EDE" w:rsidRPr="00240E2C" w:rsidRDefault="001D2EDE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7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7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04011E">
      <w:pPr>
        <w:pStyle w:val="ad"/>
        <w:numPr>
          <w:ilvl w:val="0"/>
          <w:numId w:val="165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04011E">
      <w:pPr>
        <w:pStyle w:val="ad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04011E">
      <w:pPr>
        <w:pStyle w:val="ad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OLE_LINK51"/>
      <w:bookmarkStart w:id="29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8"/>
    <w:bookmarkEnd w:id="29"/>
    <w:p w:rsidR="00C15C36" w:rsidRPr="00240E2C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410813964"/>
      <w:bookmarkStart w:id="31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30"/>
      <w:bookmarkEnd w:id="3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2"/>
    </w:p>
    <w:p w:rsidR="00416128" w:rsidRPr="00240E2C" w:rsidRDefault="00416128" w:rsidP="0004011E">
      <w:pPr>
        <w:pStyle w:val="ad"/>
        <w:numPr>
          <w:ilvl w:val="0"/>
          <w:numId w:val="166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04011E">
      <w:pPr>
        <w:pStyle w:val="ad"/>
        <w:numPr>
          <w:ilvl w:val="0"/>
          <w:numId w:val="166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04011E">
      <w:pPr>
        <w:pStyle w:val="ad"/>
        <w:numPr>
          <w:ilvl w:val="0"/>
          <w:numId w:val="166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04011E">
      <w:pPr>
        <w:pStyle w:val="ad"/>
        <w:numPr>
          <w:ilvl w:val="0"/>
          <w:numId w:val="16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3" w:name="_Toc410813961"/>
      <w:bookmarkStart w:id="34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3"/>
      <w:bookmarkEnd w:id="34"/>
    </w:p>
    <w:p w:rsidR="00AA743B" w:rsidRPr="00240E2C" w:rsidRDefault="00AA743B" w:rsidP="0004011E">
      <w:pPr>
        <w:pStyle w:val="ad"/>
        <w:numPr>
          <w:ilvl w:val="0"/>
          <w:numId w:val="167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67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67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5" w:name="_Toc410813962"/>
      <w:bookmarkStart w:id="36" w:name="OLE_LINK46"/>
      <w:bookmarkStart w:id="37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8" w:name="_Toc410813965"/>
      <w:bookmarkEnd w:id="35"/>
      <w:bookmarkEnd w:id="36"/>
      <w:bookmarkEnd w:id="37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410813967"/>
      <w:bookmarkStart w:id="40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9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8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2" w:name="_Toc410813966"/>
      <w:bookmarkStart w:id="43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2"/>
      <w:bookmarkEnd w:id="43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4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5" w:name="_Hlk14203738"/>
      <w:bookmarkEnd w:id="44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09239F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Pr="00240E2C">
        <w:rPr>
          <w:rFonts w:ascii="TH SarabunPSK" w:hAnsi="TH SarabunPSK" w:cs="TH SarabunPSK"/>
          <w:sz w:val="32"/>
          <w:szCs w:val="32"/>
        </w:rPr>
        <w:t xml:space="preserve">, file base (DBF), text file, e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ให้สามารถใช้ความสามารถอื่นๆร่วมกันได้เช่น เรื่องขอ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cheduling, security, w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t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t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5"/>
      <w:bookmarkStart w:id="47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6"/>
      <w:bookmarkEnd w:id="47"/>
    </w:p>
    <w:p w:rsidR="00DF7E98" w:rsidRPr="00240E2C" w:rsidRDefault="00DF7E98" w:rsidP="0004011E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04011E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7"/>
      <w:bookmarkStart w:id="49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8"/>
      <w:bookmarkEnd w:id="49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3A21A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DD0601E" wp14:editId="2E042B07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0F373FF" wp14:editId="46B5F047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D847E1" wp14:editId="394A66D8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5350B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ที่ต้องการทำการเชื่อมต่อ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ที่ต้องการเชื่อมต่อ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5350B8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F0EFBFC" wp14:editId="1CE5C844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74CC3" w:rsidRPr="00240E2C">
        <w:rPr>
          <w:rFonts w:ascii="TH SarabunPSK" w:hAnsi="TH SarabunPSK" w:cs="TH SarabunPSK"/>
          <w:sz w:val="32"/>
          <w:szCs w:val="32"/>
          <w:cs/>
        </w:rPr>
        <w:t>แล้วแสดง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DF7E98" w:rsidRPr="00240E2C" w:rsidRDefault="00DF7E98" w:rsidP="0004011E">
      <w:pPr>
        <w:pStyle w:val="ad"/>
        <w:numPr>
          <w:ilvl w:val="0"/>
          <w:numId w:val="26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DF7E98" w:rsidRPr="00240E2C" w:rsidRDefault="00DF7E98" w:rsidP="0004011E">
      <w:pPr>
        <w:pStyle w:val="ad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04011E">
      <w:pPr>
        <w:pStyle w:val="ad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04011E">
      <w:pPr>
        <w:pStyle w:val="ad"/>
        <w:numPr>
          <w:ilvl w:val="0"/>
          <w:numId w:val="2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7EBB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0" w:name="_Toc398877188"/>
      <w:bookmarkStart w:id="51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50"/>
      <w:bookmarkEnd w:id="51"/>
    </w:p>
    <w:p w:rsidR="00577EBB" w:rsidRPr="00240E2C" w:rsidRDefault="00577EB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4304" w:rsidRPr="00240E2C" w:rsidRDefault="00EE4304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B77" w:rsidRPr="00240E2C" w:rsidRDefault="00577EB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528B5661" wp14:editId="467DBB3A">
                <wp:simplePos x="0" y="0"/>
                <wp:positionH relativeFrom="column">
                  <wp:posOffset>2364105</wp:posOffset>
                </wp:positionH>
                <wp:positionV relativeFrom="paragraph">
                  <wp:posOffset>36830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C22D12" w:rsidRDefault="009E0511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29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B4cS7u3wAAAAkBAAAPAAAA&#10;AAAAAAAAAAAAAJMEAABkcnMvZG93bnJldi54bWxQSwUGAAAAAAQABADzAAAAnwUAAAAA&#10;" filled="f" stroked="f">
                <v:textbox style="mso-fit-shape-to-text:t">
                  <w:txbxContent>
                    <w:p w:rsidR="009E0511" w:rsidRPr="00C22D12" w:rsidRDefault="009E0511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08480CD" wp14:editId="564E256B">
                <wp:simplePos x="0" y="0"/>
                <wp:positionH relativeFrom="column">
                  <wp:posOffset>4869180</wp:posOffset>
                </wp:positionH>
                <wp:positionV relativeFrom="paragraph">
                  <wp:posOffset>622300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C22D12" w:rsidRDefault="009E0511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83.4pt;margin-top:49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66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y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" filled="f" stroked="f">
                <v:textbox style="mso-fit-shape-to-text:t">
                  <w:txbxContent>
                    <w:p w:rsidR="009E0511" w:rsidRPr="00C22D12" w:rsidRDefault="009E0511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EFE57C2" wp14:editId="4E7977CE">
                <wp:simplePos x="0" y="0"/>
                <wp:positionH relativeFrom="column">
                  <wp:posOffset>673735</wp:posOffset>
                </wp:positionH>
                <wp:positionV relativeFrom="paragraph">
                  <wp:posOffset>367665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C22D12" w:rsidRDefault="009E0511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3.05pt;margin-top:28.95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Mc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" filled="f" stroked="f">
                <v:textbox style="mso-fit-shape-to-text:t">
                  <w:txbxContent>
                    <w:p w:rsidR="009E0511" w:rsidRPr="00C22D12" w:rsidRDefault="009E0511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24F5FADF" wp14:editId="0BA5F91C">
                <wp:simplePos x="0" y="0"/>
                <wp:positionH relativeFrom="column">
                  <wp:posOffset>-240030</wp:posOffset>
                </wp:positionH>
                <wp:positionV relativeFrom="paragraph">
                  <wp:posOffset>160655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C22D12" w:rsidRDefault="009E0511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8.9pt;margin-top:12.6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Gs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" filled="f" stroked="f">
                <v:textbox style="mso-fit-shape-to-text:t">
                  <w:txbxContent>
                    <w:p w:rsidR="009E0511" w:rsidRPr="00C22D12" w:rsidRDefault="009E0511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79524E35" wp14:editId="658F3971">
                <wp:simplePos x="0" y="0"/>
                <wp:positionH relativeFrom="column">
                  <wp:posOffset>53340</wp:posOffset>
                </wp:positionH>
                <wp:positionV relativeFrom="paragraph">
                  <wp:posOffset>99695</wp:posOffset>
                </wp:positionV>
                <wp:extent cx="998855" cy="107315"/>
                <wp:effectExtent l="0" t="0" r="10795" b="2603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AEA78" id="สี่เหลี่ยมผืนผ้า 80" o:spid="_x0000_s1026" style="position:absolute;margin-left:4.2pt;margin-top:7.85pt;width:78.65pt;height:8.4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429B9D5C" wp14:editId="66F0AF2E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887F5" id="สี่เหลี่ยมผืนผ้า 76" o:spid="_x0000_s1026" style="position:absolute;margin-left:4.2pt;margin-top:25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3A7D72F8" wp14:editId="79B06636">
                <wp:simplePos x="0" y="0"/>
                <wp:positionH relativeFrom="column">
                  <wp:posOffset>53340</wp:posOffset>
                </wp:positionH>
                <wp:positionV relativeFrom="paragraph">
                  <wp:posOffset>214630</wp:posOffset>
                </wp:positionV>
                <wp:extent cx="5155565" cy="107315"/>
                <wp:effectExtent l="0" t="0" r="26035" b="2603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E345C" id="สี่เหลี่ยมผืนผ้า 79" o:spid="_x0000_s1026" style="position:absolute;margin-left:4.2pt;margin-top:16.9pt;width:405.95pt;height:8.4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7F4E28D0" wp14:editId="7480B5DC">
                <wp:simplePos x="0" y="0"/>
                <wp:positionH relativeFrom="column">
                  <wp:posOffset>1052195</wp:posOffset>
                </wp:positionH>
                <wp:positionV relativeFrom="paragraph">
                  <wp:posOffset>568325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B0B31B" id="สี่เหลี่ยมผืนผ้า 77" o:spid="_x0000_s1026" style="position:absolute;margin-left:82.85pt;margin-top:44.75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8CDB455" wp14:editId="568BDAA6">
                <wp:simplePos x="0" y="0"/>
                <wp:positionH relativeFrom="column">
                  <wp:posOffset>1030605</wp:posOffset>
                </wp:positionH>
                <wp:positionV relativeFrom="paragraph">
                  <wp:posOffset>2286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C22D12" w:rsidRDefault="009E0511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1.15pt;margin-top:1.8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an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S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" filled="f" stroked="f">
                <v:textbox style="mso-fit-shape-to-text:t">
                  <w:txbxContent>
                    <w:p w:rsidR="009E0511" w:rsidRPr="00C22D12" w:rsidRDefault="009E0511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4E4FEDDE" wp14:editId="6B653623">
                <wp:simplePos x="0" y="0"/>
                <wp:positionH relativeFrom="column">
                  <wp:posOffset>1052195</wp:posOffset>
                </wp:positionH>
                <wp:positionV relativeFrom="paragraph">
                  <wp:posOffset>428561</wp:posOffset>
                </wp:positionV>
                <wp:extent cx="4156075" cy="107315"/>
                <wp:effectExtent l="0" t="0" r="15875" b="2603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39E0D" id="สี่เหลี่ยมผืนผ้า 78" o:spid="_x0000_s1026" style="position:absolute;margin-left:82.85pt;margin-top:33.75pt;width:327.25pt;height:8.4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" filled="f" strokecolor="#c00000" strokeweight="2pt"/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2" w:name="d34775e150"/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6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1"/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2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1" w:name="concept_pdi_usr_etl_perspective__image_3"/>
            <w:bookmarkEnd w:id="6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Pr="00660ACF" w:rsidRDefault="009E0511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9E0511" w:rsidRPr="00660ACF" w:rsidRDefault="009E0511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Pr="00660ACF" w:rsidRDefault="009E0511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9E0511" w:rsidRPr="00660ACF" w:rsidRDefault="009E0511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04011E">
      <w:pPr>
        <w:pStyle w:val="ad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65006F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6890E803" wp14:editId="1A21B00E">
                <wp:simplePos x="0" y="0"/>
                <wp:positionH relativeFrom="column">
                  <wp:posOffset>10731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8.4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96BD152" wp14:editId="5849EE29">
                <wp:simplePos x="0" y="0"/>
                <wp:positionH relativeFrom="column">
                  <wp:posOffset>1289050</wp:posOffset>
                </wp:positionH>
                <wp:positionV relativeFrom="paragraph">
                  <wp:posOffset>458099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01.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422275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9D97F" id="สี่เหลี่ยมผืนผ้า 91" o:spid="_x0000_s1026" style="position:absolute;margin-left:33.2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660ACF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C7A80FD" wp14:editId="72B326AD">
                <wp:simplePos x="0" y="0"/>
                <wp:positionH relativeFrom="column">
                  <wp:posOffset>2566035</wp:posOffset>
                </wp:positionH>
                <wp:positionV relativeFrom="paragraph">
                  <wp:posOffset>99695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Pr="00660ACF" w:rsidRDefault="009E0511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7" type="#_x0000_t46" style="position:absolute;left:0;text-align:left;margin-left:202.05pt;margin-top:7.8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7V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9E0511" w:rsidRPr="00660ACF" w:rsidRDefault="009E0511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DDFA099" wp14:editId="67210132">
                <wp:simplePos x="0" y="0"/>
                <wp:positionH relativeFrom="column">
                  <wp:posOffset>1097904</wp:posOffset>
                </wp:positionH>
                <wp:positionV relativeFrom="paragraph">
                  <wp:posOffset>-225041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Pr="00660ACF" w:rsidRDefault="009E0511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8" type="#_x0000_t46" style="position:absolute;left:0;text-align:left;margin-left:86.45pt;margin-top:-17.7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JAPQ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" adj="-5402,32817,-3600,,-3600,,-1800" fillcolor="#ffc000" strokecolor="#243f60 [1604]" strokeweight="2pt">
                <v:textbox>
                  <w:txbxContent>
                    <w:p w:rsidR="009E0511" w:rsidRPr="00660ACF" w:rsidRDefault="009E0511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ไว้กำหนด 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ย่อย เรียก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นด้วยเส้นแสดงการไหลของข้อมูล 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04011E">
      <w:pPr>
        <w:pStyle w:val="ad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967B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B2DE689" wp14:editId="3AF1F8AD">
                <wp:simplePos x="0" y="0"/>
                <wp:positionH relativeFrom="column">
                  <wp:posOffset>1616075</wp:posOffset>
                </wp:positionH>
                <wp:positionV relativeFrom="paragraph">
                  <wp:posOffset>246380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27.25pt;margin-top:19.4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SVPsHN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FDDD5B1" wp14:editId="2C5BE721">
                <wp:simplePos x="0" y="0"/>
                <wp:positionH relativeFrom="column">
                  <wp:posOffset>55880</wp:posOffset>
                </wp:positionH>
                <wp:positionV relativeFrom="paragraph">
                  <wp:posOffset>246380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.4pt;margin-top:19.4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CBEB255" wp14:editId="1ACC3C73">
                <wp:simplePos x="0" y="0"/>
                <wp:positionH relativeFrom="column">
                  <wp:posOffset>47637</wp:posOffset>
                </wp:positionH>
                <wp:positionV relativeFrom="paragraph">
                  <wp:posOffset>130211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.75pt;margin-top:10.2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68580</wp:posOffset>
                </wp:positionH>
                <wp:positionV relativeFrom="paragraph">
                  <wp:posOffset>1128395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5.4pt;margin-top:88.8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OsIXG9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2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ใหม่ 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791416" wp14:editId="0104650A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เพื่อทำการแก้ไข</w:t>
      </w:r>
    </w:p>
    <w:p w:rsidR="00E9766C" w:rsidRPr="00240E2C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Pr="00240E2C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07" w:rsidRPr="00240E2C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95E0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9766C" w:rsidRPr="00240E2C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E9766C" w:rsidRPr="00240E2C" w:rsidRDefault="00E9766C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E9766C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15998F57" wp14:editId="3F1CB03B">
                <wp:simplePos x="0" y="0"/>
                <wp:positionH relativeFrom="column">
                  <wp:posOffset>923025</wp:posOffset>
                </wp:positionH>
                <wp:positionV relativeFrom="paragraph">
                  <wp:posOffset>584248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2.7pt;margin-top:4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A1A70B" wp14:editId="36922225">
            <wp:extent cx="1935800" cy="914400"/>
            <wp:effectExtent l="0" t="0" r="7620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240E2C">
        <w:rPr>
          <w:rFonts w:ascii="TH SarabunPSK" w:hAnsi="TH SarabunPSK" w:cs="TH SarabunPSK"/>
          <w:sz w:val="32"/>
          <w:szCs w:val="32"/>
        </w:rPr>
        <w:t>order</w:t>
      </w:r>
      <w:r w:rsidR="00CF7BC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by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007A58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34B46B" wp14:editId="43FA3195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240E2C" w:rsidRDefault="006268E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CC5FB9" w:rsidRPr="00240E2C" w:rsidRDefault="00CC5FB9" w:rsidP="00A02AD9">
      <w:pPr>
        <w:pStyle w:val="ad"/>
        <w:numPr>
          <w:ilvl w:val="0"/>
          <w:numId w:val="4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3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A67F65" wp14:editId="6B71ECCD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เพื่อทำการแก้ไข</w:t>
      </w:r>
    </w:p>
    <w:p w:rsidR="00CC5FB9" w:rsidRPr="00240E2C" w:rsidRDefault="003638A9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240E2C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240E2C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240E2C">
        <w:rPr>
          <w:rFonts w:ascii="TH SarabunPSK" w:hAnsi="TH SarabunPSK" w:cs="TH SarabunPSK"/>
          <w:sz w:val="32"/>
          <w:szCs w:val="32"/>
        </w:rPr>
        <w:t>drop down lis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2C1843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966DA3" wp14:editId="01F8BA4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0F8BF0" wp14:editId="757854F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240E2C" w:rsidRDefault="00CC5FB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460BCAF" wp14:editId="2E335287">
                <wp:simplePos x="0" y="0"/>
                <wp:positionH relativeFrom="column">
                  <wp:posOffset>879894</wp:posOffset>
                </wp:positionH>
                <wp:positionV relativeFrom="paragraph">
                  <wp:posOffset>569009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9.3pt;margin-top:44.8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F1CD6E" wp14:editId="346293E8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D105CC" wp14:editId="21D83DC6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6268E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C6A686" wp14:editId="02EF5B78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3394B694" wp14:editId="6B2D1725">
                <wp:simplePos x="0" y="0"/>
                <wp:positionH relativeFrom="column">
                  <wp:posOffset>2460625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15240" b="1841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F6345" id="Rectangle 6" o:spid="_x0000_s1026" style="position:absolute;margin-left:193.75pt;margin-top:63.8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2B9r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BDDCCF2" wp14:editId="470C25F9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A041B0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1994EE" wp14:editId="48732F46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A041B0" w:rsidRPr="00240E2C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96ED8" wp14:editId="674E02D9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D02962" wp14:editId="6AD05350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9258A" wp14:editId="40C1F42D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C14267" wp14:editId="701D645F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09390" wp14:editId="5549C950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BCDF47" wp14:editId="0ACE58C6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ำเตือน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ุกคร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มีการเรียงข้อมูลโดย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</w:t>
      </w:r>
      <w:r w:rsidRPr="00240E2C">
        <w:rPr>
          <w:rFonts w:ascii="TH SarabunPSK" w:hAnsi="TH SarabunPSK" w:cs="TH SarabunPSK"/>
          <w:sz w:val="32"/>
          <w:szCs w:val="32"/>
          <w:cs/>
        </w:rPr>
        <w:t>ทุ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305D54" wp14:editId="3F79183D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A3A2E5" wp14:editId="57ACF0A6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8F8C2" wp14:editId="278BE5E6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FF5D9B" wp14:editId="2BB6CDDD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Pr="00240E2C">
        <w:rPr>
          <w:rFonts w:ascii="TH SarabunPSK" w:hAnsi="TH SarabunPSK" w:cs="TH SarabunPSK"/>
          <w:sz w:val="32"/>
          <w:szCs w:val="32"/>
        </w:rPr>
        <w:t>workspace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0466DD" wp14:editId="06EADC05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0753FA" wp14:editId="632D8572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654858" wp14:editId="1C954152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F7A91A" wp14:editId="4C1F1AC5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B83C9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52C69D" wp14:editId="629A6713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12F46" wp14:editId="092F757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B8F777" wp14:editId="5EFA8FC2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049C8" w:rsidRPr="00240E2C" w:rsidRDefault="005049C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69E54F" wp14:editId="728EEDC0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E13440" w:rsidRPr="00240E2C">
        <w:rPr>
          <w:rFonts w:ascii="TH SarabunPSK" w:hAnsi="TH SarabunPSK" w:cs="TH SarabunPSK"/>
          <w:sz w:val="32"/>
          <w:szCs w:val="32"/>
        </w:rPr>
        <w:t>s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43C7B9" wp14:editId="7351F07A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3644B" wp14:editId="30AB6158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6D6B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24D7A" wp14:editId="6E23195C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s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p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390C8AB" wp14:editId="746F37D6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BE0646" wp14:editId="3A039D3F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05B" wp14:editId="1B7B7E10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9FFED5" wp14:editId="7400151B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6A405" wp14:editId="453F2D5B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BBD839" wp14:editId="7862C637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5B1F13" wp14:editId="42C3CF61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F78DE9" wp14:editId="700C0B6B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1EF7BE" wp14:editId="5412EED7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619E7F" wp14:editId="3D0A59A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1E750C" wp14:editId="187D203C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4A4D3B" wp14:editId="24818316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EB4BE" wp14:editId="58B8970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8664EC" wp14:editId="0ADA7DD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1B4FBD" wp14:editId="61CEF84C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187883" wp14:editId="31D431ED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C2000" wp14:editId="7EB45DBD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7D0F46" wp14:editId="20BFD4C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51F8A1" wp14:editId="35BC36BE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CF36A" wp14:editId="0A62DB90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DE3AE" wp14:editId="17643ED0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CA78AB" wp14:editId="2184206C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DCA314" wp14:editId="7F6919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143C89" wp14:editId="696350D3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208EA3" wp14:editId="560CD0D7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944BF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B4A8D7" wp14:editId="61BE06B0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944BF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2136BD2" wp14:editId="4E1C47FB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E024938" wp14:editId="28BFA570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3A8716" wp14:editId="6F5D492E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851E0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8CD6305" wp14:editId="2A5C93A7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4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3"/>
      <w:bookmarkEnd w:id="64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สถานะของข้อมูลที่ผ่าน 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FC6853" wp14:editId="5D3B02B4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unning , Finished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วามเร็ว ทำได้กี่แถว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5" w:name="__RefHeading__33_1404900868"/>
      <w:bookmarkStart w:id="66" w:name="__RefHeading__36776_907740869"/>
      <w:bookmarkEnd w:id="65"/>
      <w:bookmarkEnd w:id="66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7" w:name="_Toc398877190"/>
      <w:bookmarkStart w:id="68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7"/>
      <w:bookmarkEnd w:id="68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04011E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04011E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9" w:name="__RefHeading__37_1404900868"/>
      <w:bookmarkStart w:id="70" w:name="__RefHeading__36778_907740869"/>
      <w:bookmarkEnd w:id="69"/>
      <w:bookmarkEnd w:id="70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04011E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04011E">
      <w:pPr>
        <w:pStyle w:val="ad"/>
        <w:numPr>
          <w:ilvl w:val="0"/>
          <w:numId w:val="20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D016B2">
      <w:pPr>
        <w:pStyle w:val="ad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1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905535" w:rsidRPr="00240E2C" w:rsidRDefault="00905535" w:rsidP="0004011E">
      <w:pPr>
        <w:pStyle w:val="ad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05535" w:rsidRPr="00240E2C" w:rsidRDefault="00905535" w:rsidP="0004011E">
      <w:pPr>
        <w:pStyle w:val="ad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0D1A616" wp14:editId="55DD4766">
                <wp:simplePos x="0" y="0"/>
                <wp:positionH relativeFrom="column">
                  <wp:posOffset>230759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7C3741" id="สี่เหลี่ยมผืนผ้า 457" o:spid="_x0000_s1026" style="position:absolute;margin-left:181.7pt;margin-top:17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508F0BE" wp14:editId="630876F2">
                <wp:simplePos x="0" y="0"/>
                <wp:positionH relativeFrom="column">
                  <wp:posOffset>235331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660F5" id="สี่เหลี่ยมผืนผ้า 377" o:spid="_x0000_s1026" style="position:absolute;margin-left:185.3pt;margin-top:46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k3swu3gAAAAo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6C81E85" wp14:editId="5647B0C7">
                <wp:simplePos x="0" y="0"/>
                <wp:positionH relativeFrom="column">
                  <wp:posOffset>349891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AB953" id="สี่เหลี่ยมผืนผ้า 305" o:spid="_x0000_s1026" style="position:absolute;margin-left:275.5pt;margin-top:116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55A1AE" wp14:editId="4B284C74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16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DF7E98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04011E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04011E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BB15E8" wp14:editId="024455FA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1" w:name="_Toc398877191"/>
      <w:bookmarkStart w:id="72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1"/>
      <w:bookmarkEnd w:id="72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3" w:name="__RefHeading__41_1404900868"/>
      <w:bookmarkStart w:id="74" w:name="__RefHeading__1778_1692251994"/>
      <w:bookmarkEnd w:id="73"/>
      <w:bookmarkEnd w:id="74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04011E">
      <w:pPr>
        <w:pStyle w:val="sub-headling"/>
        <w:numPr>
          <w:ilvl w:val="0"/>
          <w:numId w:val="36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04011E">
      <w:pPr>
        <w:pStyle w:val="sub-body"/>
        <w:numPr>
          <w:ilvl w:val="0"/>
          <w:numId w:val="36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04011E">
      <w:pPr>
        <w:pStyle w:val="sub-body"/>
        <w:numPr>
          <w:ilvl w:val="0"/>
          <w:numId w:val="36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04011E">
      <w:pPr>
        <w:pStyle w:val="sub-body"/>
        <w:numPr>
          <w:ilvl w:val="0"/>
          <w:numId w:val="36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04011E">
      <w:pPr>
        <w:pStyle w:val="sub-body"/>
        <w:numPr>
          <w:ilvl w:val="0"/>
          <w:numId w:val="36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_RefHeading__45_1404900868"/>
      <w:bookmarkStart w:id="76" w:name="__RefHeading__1782_1692251994"/>
      <w:bookmarkEnd w:id="75"/>
      <w:bookmarkEnd w:id="76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A16B66" w:rsidRPr="00240E2C">
        <w:rPr>
          <w:rFonts w:ascii="TH SarabunPSK" w:hAnsi="TH SarabunPSK" w:cs="TH SarabunPSK"/>
          <w:b/>
          <w:bCs/>
          <w:sz w:val="32"/>
          <w:szCs w:val="32"/>
        </w:rPr>
        <w:t xml:space="preserve"> Run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จากไฟล์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ML</w:t>
      </w:r>
      <w:r w:rsidR="00074BCF"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บ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b/>
          <w:bCs/>
          <w:sz w:val="32"/>
          <w:szCs w:val="32"/>
        </w:rPr>
        <w:t>linux</w:t>
      </w:r>
      <w:proofErr w:type="spellEnd"/>
    </w:p>
    <w:p w:rsidR="00DF7E98" w:rsidRPr="00240E2C" w:rsidRDefault="00DF7E98" w:rsidP="0004011E">
      <w:pPr>
        <w:pStyle w:val="CodeSection"/>
        <w:shd w:val="clear" w:color="auto" w:fill="auto"/>
        <w:spacing w:after="0"/>
        <w:ind w:left="1440" w:firstLine="720"/>
        <w:jc w:val="thaiDistribute"/>
        <w:rPr>
          <w:lang w:bidi="th-TH"/>
        </w:rPr>
      </w:pPr>
      <w:r w:rsidRPr="00240E2C">
        <w:t>kitchen.sh -file=/PRD/</w:t>
      </w:r>
      <w:proofErr w:type="spellStart"/>
      <w:r w:rsidRPr="00240E2C">
        <w:t>updateWarehouse.kjb</w:t>
      </w:r>
      <w:proofErr w:type="spellEnd"/>
      <w:r w:rsidRPr="00240E2C">
        <w:t xml:space="preserve"> -level=Minimal</w:t>
      </w:r>
      <w:bookmarkStart w:id="77" w:name="__RefHeading__47_1404900868"/>
      <w:bookmarkStart w:id="78" w:name="__RefHeading__1786_1692251994"/>
      <w:bookmarkEnd w:id="77"/>
      <w:bookmarkEnd w:id="78"/>
    </w:p>
    <w:p w:rsidR="00DF7E98" w:rsidRPr="00240E2C" w:rsidRDefault="00DF7E98" w:rsidP="0004011E">
      <w:pPr>
        <w:pStyle w:val="CodeSection"/>
        <w:shd w:val="clear" w:color="auto" w:fill="auto"/>
        <w:spacing w:after="0"/>
        <w:ind w:firstLine="720"/>
        <w:jc w:val="thaiDistribute"/>
        <w:rPr>
          <w:b/>
          <w:bCs/>
        </w:rPr>
      </w:pPr>
      <w:r w:rsidRPr="00240E2C">
        <w:rPr>
          <w:b/>
          <w:bCs/>
          <w:cs/>
          <w:lang w:bidi="th-TH"/>
        </w:rPr>
        <w:t>วิธี</w:t>
      </w:r>
      <w:r w:rsidR="00A16B66" w:rsidRPr="00240E2C">
        <w:rPr>
          <w:b/>
          <w:bCs/>
          <w:lang w:bidi="th-TH"/>
        </w:rPr>
        <w:t xml:space="preserve"> Run</w:t>
      </w:r>
      <w:r w:rsidRPr="00240E2C">
        <w:rPr>
          <w:rFonts w:eastAsia="TH SarabunPSK"/>
          <w:b/>
          <w:bCs/>
          <w:cs/>
        </w:rPr>
        <w:t xml:space="preserve"> </w:t>
      </w:r>
      <w:r w:rsidRPr="00240E2C">
        <w:rPr>
          <w:b/>
          <w:bCs/>
        </w:rPr>
        <w:t xml:space="preserve">job </w:t>
      </w:r>
      <w:r w:rsidRPr="00240E2C">
        <w:rPr>
          <w:b/>
          <w:bCs/>
          <w:cs/>
          <w:lang w:bidi="th-TH"/>
        </w:rPr>
        <w:t>จาก</w:t>
      </w:r>
      <w:r w:rsidRPr="00240E2C">
        <w:rPr>
          <w:rFonts w:eastAsia="TH SarabunPSK"/>
          <w:b/>
          <w:bCs/>
          <w:cs/>
        </w:rPr>
        <w:t xml:space="preserve"> </w:t>
      </w:r>
      <w:r w:rsidRPr="00240E2C">
        <w:rPr>
          <w:b/>
          <w:bCs/>
        </w:rPr>
        <w:t>Repository</w:t>
      </w:r>
      <w:r w:rsidR="00074BCF" w:rsidRPr="00240E2C">
        <w:rPr>
          <w:b/>
          <w:bCs/>
        </w:rPr>
        <w:t xml:space="preserve"> </w:t>
      </w:r>
      <w:r w:rsidRPr="00240E2C">
        <w:rPr>
          <w:b/>
          <w:bCs/>
          <w:cs/>
          <w:lang w:bidi="th-TH"/>
        </w:rPr>
        <w:t>บน</w:t>
      </w:r>
      <w:r w:rsidRPr="00240E2C">
        <w:rPr>
          <w:rFonts w:eastAsia="TH SarabunPSK"/>
          <w:b/>
          <w:bCs/>
          <w:rtl/>
          <w:cs/>
        </w:rPr>
        <w:t xml:space="preserve"> </w:t>
      </w:r>
      <w:r w:rsidR="00074BCF" w:rsidRPr="00240E2C">
        <w:rPr>
          <w:b/>
          <w:bCs/>
        </w:rPr>
        <w:t>Linux</w:t>
      </w:r>
    </w:p>
    <w:p w:rsidR="00DF7E98" w:rsidRPr="00240E2C" w:rsidRDefault="003D7206" w:rsidP="0004011E">
      <w:pPr>
        <w:pStyle w:val="CodeSection"/>
        <w:shd w:val="clear" w:color="auto" w:fill="auto"/>
        <w:ind w:left="720" w:firstLine="720"/>
        <w:jc w:val="thaiDistribute"/>
      </w:pPr>
      <w:r w:rsidRPr="00240E2C">
        <w:rPr>
          <w:b/>
          <w:bCs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12A3127E" wp14:editId="150927DF">
                <wp:simplePos x="0" y="0"/>
                <wp:positionH relativeFrom="column">
                  <wp:posOffset>842645</wp:posOffset>
                </wp:positionH>
                <wp:positionV relativeFrom="paragraph">
                  <wp:posOffset>16510</wp:posOffset>
                </wp:positionV>
                <wp:extent cx="3005455" cy="1836420"/>
                <wp:effectExtent l="0" t="0" r="17145" b="17780"/>
                <wp:wrapNone/>
                <wp:docPr id="1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C7D9B" id="Rectangle 21" o:spid="_x0000_s1026" style="position:absolute;margin-left:66.35pt;margin-top:1.3pt;width:236.65pt;height:144.6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DF7E98" w:rsidRPr="00240E2C">
        <w:t>kitchen.bat</w:t>
      </w:r>
      <w:r w:rsidR="00DF7E98" w:rsidRPr="00240E2C">
        <w:br/>
      </w:r>
      <w:r w:rsidR="00DF7E98" w:rsidRPr="00240E2C">
        <w:tab/>
      </w:r>
      <w:r w:rsidR="00DF7E98" w:rsidRPr="00240E2C">
        <w:tab/>
      </w:r>
      <w:r w:rsidR="00DF7E98" w:rsidRPr="00240E2C">
        <w:tab/>
        <w:t>-rep="Production Repository"</w:t>
      </w:r>
      <w:r w:rsidR="00DF7E98" w:rsidRPr="00240E2C">
        <w:br/>
      </w:r>
      <w:r w:rsidR="00DF7E98" w:rsidRPr="00240E2C">
        <w:tab/>
      </w:r>
      <w:r w:rsidR="00DF7E98" w:rsidRPr="00240E2C">
        <w:tab/>
      </w:r>
      <w:r w:rsidR="00DF7E98" w:rsidRPr="00240E2C">
        <w:tab/>
        <w:t>-job="Update dimensions"</w:t>
      </w:r>
      <w:r w:rsidR="00DF7E98" w:rsidRPr="00240E2C">
        <w:br/>
      </w:r>
      <w:r w:rsidR="00DF7E98" w:rsidRPr="00240E2C">
        <w:tab/>
      </w:r>
      <w:r w:rsidR="00DF7E98" w:rsidRPr="00240E2C">
        <w:tab/>
      </w:r>
      <w:r w:rsidR="00DF7E98" w:rsidRPr="00240E2C">
        <w:tab/>
        <w:t>-</w:t>
      </w:r>
      <w:proofErr w:type="spellStart"/>
      <w:r w:rsidR="00DF7E98" w:rsidRPr="00240E2C">
        <w:t>dir</w:t>
      </w:r>
      <w:proofErr w:type="spellEnd"/>
      <w:r w:rsidR="00DF7E98" w:rsidRPr="00240E2C">
        <w:t>=/Dimensions</w:t>
      </w:r>
      <w:r w:rsidR="00DF7E98" w:rsidRPr="00240E2C">
        <w:br/>
      </w:r>
      <w:r w:rsidR="00DF7E98" w:rsidRPr="00240E2C">
        <w:tab/>
      </w:r>
      <w:r w:rsidR="00DF7E98" w:rsidRPr="00240E2C">
        <w:tab/>
      </w:r>
      <w:r w:rsidR="00DF7E98" w:rsidRPr="00240E2C">
        <w:tab/>
        <w:t>-user=user1</w:t>
      </w:r>
      <w:r w:rsidR="00DF7E98" w:rsidRPr="00240E2C">
        <w:br/>
      </w:r>
      <w:r w:rsidR="00DF7E98" w:rsidRPr="00240E2C">
        <w:tab/>
      </w:r>
      <w:r w:rsidR="00DF7E98" w:rsidRPr="00240E2C">
        <w:tab/>
      </w:r>
      <w:r w:rsidR="00DF7E98" w:rsidRPr="00240E2C">
        <w:tab/>
        <w:t>-pass=password</w:t>
      </w:r>
      <w:r w:rsidR="00DF7E98" w:rsidRPr="00240E2C">
        <w:br/>
      </w:r>
      <w:r w:rsidR="00DF7E98" w:rsidRPr="00240E2C">
        <w:tab/>
      </w:r>
      <w:r w:rsidR="00DF7E98" w:rsidRPr="00240E2C">
        <w:tab/>
      </w:r>
      <w:r w:rsidR="00DF7E98" w:rsidRPr="00240E2C">
        <w:tab/>
        <w:t>-level=Basic</w:t>
      </w:r>
    </w:p>
    <w:p w:rsidR="00053EBC" w:rsidRPr="00240E2C" w:rsidRDefault="00053EBC" w:rsidP="0004011E">
      <w:pPr>
        <w:pStyle w:val="sub-headling"/>
        <w:shd w:val="clear" w:color="auto" w:fill="auto"/>
        <w:ind w:left="1440"/>
        <w:jc w:val="thaiDistribute"/>
      </w:pP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cs/>
        </w:rPr>
      </w:pPr>
      <w:r w:rsidRPr="00240E2C">
        <w:t>Redirecting output</w:t>
      </w:r>
    </w:p>
    <w:p w:rsidR="00DF7E98" w:rsidRPr="00240E2C" w:rsidRDefault="00DF7E98" w:rsidP="0004011E">
      <w:pPr>
        <w:pStyle w:val="af1"/>
        <w:spacing w:after="0"/>
        <w:ind w:left="720" w:firstLine="112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ปกติ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lo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จะแสดงอยู่บนหน้าจ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บันทึกลงไฟล์ได้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DF7E98" w:rsidRPr="00240E2C" w:rsidRDefault="00074BCF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1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. </w:t>
      </w:r>
      <w:r w:rsidR="00DF7E98"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&gt; </w:t>
      </w:r>
      <w:r w:rsidR="00DF7E98" w:rsidRPr="00240E2C">
        <w:rPr>
          <w:rFonts w:ascii="TH SarabunPSK" w:hAnsi="TH SarabunPSK" w:cs="TH SarabunPSK"/>
          <w:sz w:val="32"/>
          <w:szCs w:val="32"/>
          <w:cs/>
          <w:lang w:bidi="th-TH"/>
        </w:rPr>
        <w:t>บันทึกลงไฟล์โดยเขียนทับตลอด</w:t>
      </w:r>
    </w:p>
    <w:p w:rsidR="00DF7E98" w:rsidRPr="00240E2C" w:rsidRDefault="00DF7E98" w:rsidP="0004011E">
      <w:pPr>
        <w:pStyle w:val="CodeSection"/>
        <w:shd w:val="clear" w:color="auto" w:fill="auto"/>
        <w:spacing w:after="0"/>
        <w:ind w:left="1440" w:firstLine="720"/>
        <w:jc w:val="thaiDistribute"/>
      </w:pPr>
      <w:r w:rsidRPr="00240E2C">
        <w:lastRenderedPageBreak/>
        <w:t>kitchen.bat /</w:t>
      </w:r>
      <w:proofErr w:type="spellStart"/>
      <w:r w:rsidRPr="00240E2C">
        <w:t>file:C</w:t>
      </w:r>
      <w:proofErr w:type="spellEnd"/>
      <w:r w:rsidRPr="00240E2C">
        <w:t>:\</w:t>
      </w:r>
      <w:proofErr w:type="spellStart"/>
      <w:r w:rsidRPr="00240E2C">
        <w:t>dimemsion</w:t>
      </w:r>
      <w:proofErr w:type="spellEnd"/>
      <w:r w:rsidRPr="00240E2C">
        <w:t>\job1.kjb /</w:t>
      </w:r>
      <w:proofErr w:type="spellStart"/>
      <w:r w:rsidRPr="00240E2C">
        <w:t>level</w:t>
      </w:r>
      <w:proofErr w:type="gramStart"/>
      <w:r w:rsidRPr="00240E2C">
        <w:t>:Basic</w:t>
      </w:r>
      <w:proofErr w:type="spellEnd"/>
      <w:proofErr w:type="gramEnd"/>
      <w:r w:rsidRPr="00240E2C">
        <w:t xml:space="preserve"> &gt; C:\LOG\log1.log</w:t>
      </w:r>
      <w:r w:rsidR="00074BCF" w:rsidRPr="00240E2C">
        <w:br/>
      </w:r>
    </w:p>
    <w:p w:rsidR="00DF7E98" w:rsidRPr="00240E2C" w:rsidRDefault="00DF7E98" w:rsidP="00FD061A">
      <w:pPr>
        <w:pStyle w:val="sub-headling"/>
        <w:numPr>
          <w:ilvl w:val="0"/>
          <w:numId w:val="35"/>
        </w:numPr>
        <w:shd w:val="clear" w:color="auto" w:fill="auto"/>
      </w:pPr>
      <w:r w:rsidRPr="00240E2C">
        <w:t>Error code</w:t>
      </w:r>
    </w:p>
    <w:p w:rsidR="00DF7E98" w:rsidRPr="00240E2C" w:rsidRDefault="00DF7E98" w:rsidP="00FD061A">
      <w:pPr>
        <w:pStyle w:val="af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0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  <w:r w:rsidRPr="00240E2C">
        <w:rPr>
          <w:rFonts w:ascii="TH SarabunPSK" w:hAnsi="TH SarabunPSK" w:cs="TH SarabunPSK"/>
          <w:sz w:val="32"/>
          <w:szCs w:val="32"/>
        </w:rPr>
        <w:br/>
        <w:t xml:space="preserve">1: error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อนประมวลผล</w:t>
      </w:r>
      <w:r w:rsidRPr="00240E2C">
        <w:rPr>
          <w:rFonts w:ascii="TH SarabunPSK" w:hAnsi="TH SarabunPSK" w:cs="TH SarabunPSK"/>
          <w:sz w:val="32"/>
          <w:szCs w:val="32"/>
        </w:rPr>
        <w:br/>
        <w:t xml:space="preserve">2: error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อนกำลัง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</w:rPr>
        <w:br/>
        <w:t xml:space="preserve">7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สามารถ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จา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หรือจา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br/>
        <w:t xml:space="preserve">8: error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หนึ่ง</w:t>
      </w:r>
      <w:r w:rsidRPr="00240E2C">
        <w:rPr>
          <w:rFonts w:ascii="TH SarabunPSK" w:hAnsi="TH SarabunPSK" w:cs="TH SarabunPSK"/>
          <w:sz w:val="32"/>
          <w:szCs w:val="32"/>
        </w:rPr>
        <w:br/>
        <w:t xml:space="preserve">9: error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mmand-line</w:t>
      </w:r>
    </w:p>
    <w:p w:rsidR="00DF7E98" w:rsidRPr="00240E2C" w:rsidRDefault="003D7206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1B4B540E" wp14:editId="33E45FD9">
                <wp:simplePos x="0" y="0"/>
                <wp:positionH relativeFrom="column">
                  <wp:posOffset>960504</wp:posOffset>
                </wp:positionH>
                <wp:positionV relativeFrom="paragraph">
                  <wp:posOffset>325696</wp:posOffset>
                </wp:positionV>
                <wp:extent cx="4571365" cy="4625789"/>
                <wp:effectExtent l="0" t="0" r="19685" b="22860"/>
                <wp:wrapNone/>
                <wp:docPr id="1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365" cy="4625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8DCE8D" id="Rectangle 23" o:spid="_x0000_s1026" style="position:absolute;margin-left:75.65pt;margin-top:25.65pt;width:359.95pt;height:364.25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370511" w:rsidRPr="00240E2C">
        <w:rPr>
          <w:rFonts w:ascii="TH SarabunPSK" w:hAnsi="TH SarabunPSK" w:cs="TH SarabunPSK"/>
          <w:b/>
          <w:bCs/>
          <w:sz w:val="32"/>
          <w:szCs w:val="32"/>
        </w:rPr>
        <w:t>Samples SH file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 xml:space="preserve"> on Linux/Unix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eTi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`date +%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Y%m%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'_'%H%M%S`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ogFi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"</w:t>
      </w:r>
      <w:r w:rsidR="00C853C3" w:rsidRPr="00240E2C">
        <w:rPr>
          <w:rFonts w:ascii="TH SarabunPSK" w:hAnsi="TH SarabunPSK" w:cs="TH SarabunPSK"/>
          <w:sz w:val="32"/>
          <w:szCs w:val="32"/>
          <w:lang w:bidi="th-TH"/>
        </w:rPr>
        <w:t>ABC</w:t>
      </w:r>
      <w:r w:rsidRPr="00240E2C">
        <w:rPr>
          <w:rFonts w:ascii="TH SarabunPSK" w:hAnsi="TH SarabunPSK" w:cs="TH SarabunPSK"/>
          <w:sz w:val="32"/>
          <w:szCs w:val="32"/>
        </w:rPr>
        <w:t>_ETL_ALLJOB_MAIN_Log_$DateTime.txt"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ETLPath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"/opt/data-integration_V4.1"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epPath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"</w:t>
      </w:r>
      <w:r w:rsidR="00C853C3" w:rsidRPr="00240E2C">
        <w:rPr>
          <w:rFonts w:ascii="TH SarabunPSK" w:hAnsi="TH SarabunPSK" w:cs="TH SarabunPSK"/>
          <w:sz w:val="32"/>
          <w:szCs w:val="32"/>
          <w:lang w:bidi="th-TH"/>
        </w:rPr>
        <w:t>ABC</w:t>
      </w:r>
      <w:r w:rsidRPr="00240E2C">
        <w:rPr>
          <w:rFonts w:ascii="TH SarabunPSK" w:hAnsi="TH SarabunPSK" w:cs="TH SarabunPSK"/>
          <w:sz w:val="32"/>
          <w:szCs w:val="32"/>
        </w:rPr>
        <w:t>_ETL"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ogPath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"/home/bi/BI/ETL/Log/"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ETL_LOG="$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gPath$LogFi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"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ob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"</w:t>
      </w:r>
      <w:proofErr w:type="spellStart"/>
      <w:r w:rsidR="00C853C3" w:rsidRPr="00240E2C">
        <w:rPr>
          <w:rFonts w:ascii="TH SarabunPSK" w:hAnsi="TH SarabunPSK" w:cs="TH SarabunPSK"/>
          <w:sz w:val="32"/>
          <w:szCs w:val="32"/>
        </w:rPr>
        <w:t>AB</w:t>
      </w:r>
      <w:r w:rsidRPr="00240E2C">
        <w:rPr>
          <w:rFonts w:ascii="TH SarabunPSK" w:hAnsi="TH SarabunPSK" w:cs="TH SarabunPSK"/>
          <w:sz w:val="32"/>
          <w:szCs w:val="32"/>
        </w:rPr>
        <w:t>_Bank_MainJo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"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="admin"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ss="admin"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"Detailed"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echo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"1: Finish Read Parameter" &gt;&gt; $ETL_LOG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#cd $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TLPath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echo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"2: Start Execute Job - ETL" &gt;&gt; $ETL_LOG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$ETLPath/kitchen.sh -rep</w:t>
      </w:r>
      <w:r w:rsidR="00370511" w:rsidRPr="00240E2C">
        <w:rPr>
          <w:rFonts w:ascii="TH SarabunPSK" w:hAnsi="TH SarabunPSK" w:cs="TH SarabunPSK"/>
          <w:sz w:val="32"/>
          <w:szCs w:val="32"/>
        </w:rPr>
        <w:t>: $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epPath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job</w:t>
      </w:r>
      <w:r w:rsidR="00370511" w:rsidRPr="00240E2C">
        <w:rPr>
          <w:rFonts w:ascii="TH SarabunPSK" w:hAnsi="TH SarabunPSK" w:cs="TH SarabunPSK"/>
          <w:sz w:val="32"/>
          <w:szCs w:val="32"/>
        </w:rPr>
        <w:t>: $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b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user</w:t>
      </w:r>
      <w:r w:rsidR="00370511" w:rsidRPr="00240E2C">
        <w:rPr>
          <w:rFonts w:ascii="TH SarabunPSK" w:hAnsi="TH SarabunPSK" w:cs="TH SarabunPSK"/>
          <w:sz w:val="32"/>
          <w:szCs w:val="32"/>
        </w:rPr>
        <w:t>: $</w:t>
      </w:r>
      <w:r w:rsidRPr="00240E2C">
        <w:rPr>
          <w:rFonts w:ascii="TH SarabunPSK" w:hAnsi="TH SarabunPSK" w:cs="TH SarabunPSK"/>
          <w:sz w:val="32"/>
          <w:szCs w:val="32"/>
        </w:rPr>
        <w:t>User -pas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$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Pass 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gfi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$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gPath$LogFi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$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echo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"3: FINISHED Execute Job - ETL" &gt;&gt; $ETL_LOG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#### Exit with success ####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echo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"`date +%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Y.%m.%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' '%H:%M:%S` ... Finished" &gt;&gt; $ETL_LOG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exit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0</w:t>
      </w:r>
    </w:p>
    <w:p w:rsidR="00DF7E98" w:rsidRPr="00240E2C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26EA3" w:rsidRPr="00240E2C" w:rsidRDefault="00E26EA3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9" w:name="__RefHeading__49_1404900868"/>
      <w:bookmarkStart w:id="80" w:name="__RefHeading__1788_1692251994"/>
      <w:bookmarkEnd w:id="79"/>
      <w:bookmarkEnd w:id="80"/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chedule a job on </w:t>
      </w:r>
      <w:proofErr w:type="spellStart"/>
      <w:r w:rsidR="00074BCF" w:rsidRPr="00240E2C">
        <w:rPr>
          <w:rFonts w:ascii="TH SarabunPSK" w:hAnsi="TH SarabunPSK" w:cs="TH SarabunPSK"/>
          <w:b/>
          <w:bCs/>
          <w:sz w:val="32"/>
          <w:szCs w:val="32"/>
        </w:rPr>
        <w:t>linux</w:t>
      </w:r>
      <w:proofErr w:type="spellEnd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พิ่ม</w:t>
      </w:r>
      <w:r w:rsidRPr="00240E2C">
        <w:rPr>
          <w:rFonts w:ascii="TH SarabunPSK" w:hAnsi="TH SarabunPSK" w:cs="TH SarabunPSK"/>
          <w:sz w:val="32"/>
          <w:szCs w:val="32"/>
        </w:rPr>
        <w:t>/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ก้ไข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e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รูปแบบคำสั่งดั่งนี้</w:t>
      </w:r>
    </w:p>
    <w:p w:rsidR="00DF7E98" w:rsidRPr="00240E2C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าที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0-59  ,* </w:t>
      </w:r>
      <w:r w:rsidRPr="00240E2C">
        <w:rPr>
          <w:rFonts w:ascii="TH SarabunPSK" w:hAnsi="TH SarabunPSK" w:cs="TH SarabunPSK"/>
          <w:sz w:val="32"/>
          <w:szCs w:val="32"/>
          <w:cs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240E2C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0-23 , * </w:t>
      </w:r>
      <w:r w:rsidRPr="00240E2C">
        <w:rPr>
          <w:rFonts w:ascii="TH SarabunPSK" w:hAnsi="TH SarabunPSK" w:cs="TH SarabunPSK"/>
          <w:sz w:val="32"/>
          <w:szCs w:val="32"/>
          <w:cs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240E2C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1-31  ,* </w:t>
      </w:r>
      <w:r w:rsidRPr="00240E2C">
        <w:rPr>
          <w:rFonts w:ascii="TH SarabunPSK" w:hAnsi="TH SarabunPSK" w:cs="TH SarabunPSK"/>
          <w:sz w:val="32"/>
          <w:szCs w:val="32"/>
          <w:cs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240E2C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ดือน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1-12   ,* </w:t>
      </w:r>
      <w:r w:rsidRPr="00240E2C">
        <w:rPr>
          <w:rFonts w:ascii="TH SarabunPSK" w:hAnsi="TH SarabunPSK" w:cs="TH SarabunPSK"/>
          <w:sz w:val="32"/>
          <w:szCs w:val="32"/>
          <w:cs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CD7EE7" w:rsidRPr="00240E2C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วันในสัปดาห์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: 0-6  ,6 = </w:t>
      </w:r>
      <w:r w:rsidRPr="00240E2C">
        <w:rPr>
          <w:rFonts w:ascii="TH SarabunPSK" w:hAnsi="TH SarabunPSK" w:cs="TH SarabunPSK"/>
          <w:sz w:val="32"/>
          <w:szCs w:val="32"/>
          <w:cs/>
        </w:rPr>
        <w:t>วันอาทิตย์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 xml:space="preserve">,* </w:t>
      </w:r>
      <w:r w:rsidRPr="00240E2C">
        <w:rPr>
          <w:rFonts w:ascii="TH SarabunPSK" w:hAnsi="TH SarabunPSK" w:cs="TH SarabunPSK"/>
          <w:sz w:val="32"/>
          <w:szCs w:val="32"/>
          <w:cs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: command 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C853C3" w:rsidRPr="00240E2C" w:rsidRDefault="00C853C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ตัวอย่าง</w:t>
      </w:r>
    </w:p>
    <w:p w:rsidR="00DF7E98" w:rsidRPr="00240E2C" w:rsidRDefault="00DF7E98" w:rsidP="0004011E">
      <w:pPr>
        <w:pStyle w:val="CodeSection"/>
        <w:shd w:val="clear" w:color="auto" w:fill="auto"/>
        <w:spacing w:after="0"/>
        <w:ind w:left="720" w:firstLine="720"/>
        <w:jc w:val="thaiDistribute"/>
        <w:rPr>
          <w:cs/>
        </w:rPr>
      </w:pPr>
      <w:r w:rsidRPr="00240E2C">
        <w:t>0 0 1 * * 1-5 /Dimemsion/update_dimensions.sh</w:t>
      </w:r>
    </w:p>
    <w:p w:rsidR="00CD070B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pdate_dimesions.sh </w:t>
      </w:r>
      <w:r w:rsidRPr="00240E2C">
        <w:rPr>
          <w:rFonts w:ascii="TH SarabunPSK" w:hAnsi="TH SarabunPSK" w:cs="TH SarabunPSK"/>
          <w:sz w:val="32"/>
          <w:szCs w:val="32"/>
          <w:cs/>
        </w:rPr>
        <w:t>ทุกวันที่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ทุกเดือน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ทุกปี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ที่ยงคืน</w:t>
      </w:r>
    </w:p>
    <w:p w:rsidR="00C853C3" w:rsidRPr="00240E2C" w:rsidRDefault="00074BCF" w:rsidP="00C853C3">
      <w:pPr>
        <w:pStyle w:val="af1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826ED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1337C8" wp14:editId="7C4FA388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pStyle w:val="ad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240E2C" w:rsidRDefault="004710E3" w:rsidP="0004011E">
      <w:pPr>
        <w:pStyle w:val="ad"/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6419B3C" wp14:editId="6DED139A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15EDBC" wp14:editId="534E29A0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pStyle w:val="ad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9FC147" wp14:editId="23C6BF0D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pStyle w:val="ad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9C0BC0" wp14:editId="6F7B76CD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5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Pr="00240E2C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81" w:name="_Toc398654561"/>
      <w:bookmarkStart w:id="82" w:name="_Toc411350656"/>
      <w:bookmarkStart w:id="83" w:name="_Toc398220324"/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81"/>
      <w:bookmarkEnd w:id="82"/>
    </w:p>
    <w:p w:rsidR="00E25AB5" w:rsidRPr="00240E2C" w:rsidRDefault="00E25AB5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ช่วยอำนวยความสะดวกให้สามารถ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กราฟ </w:t>
      </w:r>
      <w:r w:rsidRPr="00240E2C">
        <w:rPr>
          <w:rFonts w:ascii="TH SarabunPSK" w:hAnsi="TH SarabunPSK" w:cs="TH SarabunPSK"/>
          <w:sz w:val="32"/>
          <w:szCs w:val="32"/>
        </w:rPr>
        <w:t xml:space="preserve">Pie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ar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,Line,Stack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4" w:name="_Toc398654562"/>
      <w:bookmarkStart w:id="85" w:name="_Toc411350657"/>
      <w:bookmarkStart w:id="86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4"/>
      <w:bookmarkEnd w:id="85"/>
      <w:bookmarkEnd w:id="86"/>
    </w:p>
    <w:p w:rsidR="00CD7EE7" w:rsidRPr="00240E2C" w:rsidRDefault="00CD7EE7" w:rsidP="0004011E">
      <w:pPr>
        <w:pStyle w:val="ad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7D32" wp14:editId="2B94E891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074BC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21344" behindDoc="0" locked="0" layoutInCell="1" allowOverlap="1" wp14:anchorId="0AAAD0D4" wp14:editId="561A19CC">
            <wp:simplePos x="0" y="0"/>
            <wp:positionH relativeFrom="margin">
              <wp:align>center</wp:align>
            </wp:positionH>
            <wp:positionV relativeFrom="paragraph">
              <wp:posOffset>2345501</wp:posOffset>
            </wp:positionV>
            <wp:extent cx="3696335" cy="2376805"/>
            <wp:effectExtent l="0" t="0" r="0" b="4445"/>
            <wp:wrapTopAndBottom/>
            <wp:docPr id="140" name="Picture 3" descr="C:\Users\ADMINI~1\AppData\Local\Temp\SNAGHTML382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382211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3768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C9D92" wp14:editId="7615CA8B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DA65FF">
      <w:pPr>
        <w:pStyle w:val="ad"/>
        <w:numPr>
          <w:ilvl w:val="0"/>
          <w:numId w:val="7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จะปรากฏ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Welcom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074BCF" w:rsidRPr="00240E2C">
        <w:rPr>
          <w:rFonts w:ascii="TH SarabunPSK" w:hAnsi="TH SarabunPSK" w:cs="TH SarabunPSK"/>
          <w:sz w:val="32"/>
          <w:szCs w:val="32"/>
        </w:rPr>
        <w:br/>
      </w:r>
    </w:p>
    <w:p w:rsidR="00CD7EE7" w:rsidRPr="00240E2C" w:rsidRDefault="00CD7EE7" w:rsidP="0004011E">
      <w:pPr>
        <w:pStyle w:val="31"/>
        <w:spacing w:before="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87" w:name="_Toc398654563"/>
      <w:bookmarkStart w:id="88" w:name="_Toc411350658"/>
      <w:bookmarkStart w:id="89" w:name="_Toc13780211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Report Using Report Wizard</w:t>
      </w:r>
      <w:bookmarkEnd w:id="87"/>
      <w:bookmarkEnd w:id="88"/>
      <w:bookmarkEnd w:id="89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ใช้งานดังนี้</w:t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Report Wizar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0834E7" wp14:editId="7EE245E0">
            <wp:extent cx="4904509" cy="3153891"/>
            <wp:effectExtent l="0" t="0" r="0" b="8890"/>
            <wp:docPr id="141" name="Picture 6" descr="C:\Users\ADMINI~1\AppData\Local\Temp\SNAGHTML722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SNAGHTML72281b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9" cy="315902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Design.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Shift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F98E9" wp14:editId="0ABA0A46">
            <wp:extent cx="2712043" cy="2019300"/>
            <wp:effectExtent l="19050" t="19050" r="12107" b="19050"/>
            <wp:docPr id="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b="3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43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ต้องการแก้ไขให้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Report Design Wizard..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Report Design Wizard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ซึ่งประกอบไปด้วย 4 ขั้นตอนคือ</w:t>
      </w:r>
    </w:p>
    <w:p w:rsidR="00CD7EE7" w:rsidRPr="00240E2C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ok and Feel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รูปแบบรายงาน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s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จากรายงานที่มีอยู่</w:t>
      </w:r>
    </w:p>
    <w:p w:rsidR="00CD7EE7" w:rsidRPr="00240E2C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นำมาสร้างรายงาน</w:t>
      </w:r>
    </w:p>
    <w:p w:rsidR="00CD7EE7" w:rsidRPr="00240E2C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ayout Step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ลักษณะการจัดวางรายงาน</w:t>
      </w:r>
    </w:p>
    <w:p w:rsidR="00CD7EE7" w:rsidRPr="00240E2C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ormat Step: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รูปแบบข้อมูล</w:t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ที่ 1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Look and Feel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ให้เลือก 2 แบบคือ</w:t>
      </w:r>
    </w:p>
    <w:p w:rsidR="00CD7EE7" w:rsidRPr="00240E2C" w:rsidRDefault="00CD7EE7" w:rsidP="0004011E">
      <w:pPr>
        <w:pStyle w:val="ad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empla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ใช้งานแบบหน้าตารายงาน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มาให้ โดยคลิกเลือกจาก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างด้านล่าง ส่วนทางด้านขวามือจะแสดงตัวอย่างหน้าตาราย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เลือก ในที่นี้จะยกตัวอย่างการใช้งาน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แบบ </w:t>
      </w:r>
      <w:r w:rsidRPr="00240E2C">
        <w:rPr>
          <w:rFonts w:ascii="TH SarabunPSK" w:hAnsi="TH SarabunPSK" w:cs="TH SarabunPSK"/>
          <w:sz w:val="32"/>
          <w:szCs w:val="32"/>
        </w:rPr>
        <w:t>Nickel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28DAED" wp14:editId="2063721E">
            <wp:extent cx="5130140" cy="3788410"/>
            <wp:effectExtent l="0" t="0" r="0" b="2540"/>
            <wp:docPr id="142" name="Picture 24" descr="C:\Users\ADMINI~1\AppData\Local\Temp\SNAGHTML9b6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9b648f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6" cy="3793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ocum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ใช้งานจากรายงานที่บันทึกไว้ 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Fi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ก็บไฟล์ไว้หรือ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Browse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ฟล์ที่สามารถใช้ได้จะต้องเป็นไฟล์ที่ถูกสร้างด้วย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>เท่านั้น ซึ่งนามสกุลไฟล์ 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p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1DAF55" wp14:editId="67DC1FD3">
            <wp:extent cx="5616805" cy="1676400"/>
            <wp:effectExtent l="19050" t="19050" r="21995" b="19050"/>
            <wp:docPr id="143" name="Picture 27" descr="C:\Users\ADMINI~1\AppData\Local\Temp\SNAGHTML9cd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SNAGHTML9cdb15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ไปยังขั้นตอนต่อไป</w:t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ขั้นตอน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2: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Data Source</w:t>
      </w:r>
    </w:p>
    <w:p w:rsidR="00CD7EE7" w:rsidRPr="00240E2C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240E2C">
        <w:rPr>
          <w:rFonts w:ascii="TH SarabunPSK" w:hAnsi="TH SarabunPSK" w:cs="TH SarabunPSK"/>
          <w:sz w:val="32"/>
          <w:szCs w:val="32"/>
        </w:rPr>
        <w:t xml:space="preserve">Sample Dat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ample 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ให้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ใช้เป็นประเภท </w:t>
      </w:r>
      <w:r w:rsidRPr="00240E2C">
        <w:rPr>
          <w:rFonts w:ascii="TH SarabunPSK" w:hAnsi="TH SarabunPSK" w:cs="TH SarabunPSK"/>
          <w:sz w:val="32"/>
          <w:szCs w:val="32"/>
        </w:rPr>
        <w:t xml:space="preserve">Hypersoni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mpleData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มาให้ซึ่งจะใช้งานได้ก็ต่อ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 ซึ่งในที่นี้จะยกตัวอย่างใช้งาน </w:t>
      </w:r>
      <w:r w:rsidRPr="00240E2C">
        <w:rPr>
          <w:rFonts w:ascii="TH SarabunPSK" w:hAnsi="TH SarabunPSK" w:cs="TH SarabunPSK"/>
          <w:sz w:val="32"/>
          <w:szCs w:val="32"/>
        </w:rPr>
        <w:t>MySQL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tting Database Connection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ทำการเพิ่ม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DDA97" wp14:editId="48778CC6">
            <wp:extent cx="5460603" cy="1352550"/>
            <wp:effectExtent l="19050" t="19050" r="25797" b="19050"/>
            <wp:docPr id="144" name="Picture 30" descr="C:\Users\ADMINI~1\AppData\Local\Temp\SNAGHTMLaae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aaebf6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03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hoo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เลือกประเภทการเชื่อมต่อ โดย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0716F" wp14:editId="67EC7036">
            <wp:extent cx="2136630" cy="1343025"/>
            <wp:effectExtent l="19050" t="19050" r="16020" b="28575"/>
            <wp:docPr id="145" name="Picture 33" descr="C:\Users\ADMINI~1\AppData\Local\Temp\SNAGHTMLbe7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be7542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3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Add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99ACFE" wp14:editId="468E8342">
            <wp:extent cx="5707115" cy="3133725"/>
            <wp:effectExtent l="19050" t="0" r="7885" b="0"/>
            <wp:docPr id="146" name="Picture 51" descr="C:\Users\ADMINI~1\AppData\Local\Temp\SNAGHTMLe79a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e79a6f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93F45" w:rsidRPr="00240E2C" w:rsidRDefault="00693F4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designer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 New 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Report</w:t>
      </w:r>
      <w:proofErr w:type="gramEnd"/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4E65E6" wp14:editId="2EA80A1D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1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240E2C">
        <w:rPr>
          <w:rFonts w:ascii="TH SarabunPSK" w:hAnsi="TH SarabunPSK" w:cs="TH SarabunPSK"/>
          <w:sz w:val="32"/>
          <w:szCs w:val="32"/>
        </w:rPr>
        <w:t>Report Wizar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ข้าได้ 2 ทางคือ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1 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  <w:r w:rsidRPr="00240E2C">
        <w:rPr>
          <w:rFonts w:ascii="TH SarabunPSK" w:hAnsi="TH SarabunPSK" w:cs="TH SarabunPSK"/>
          <w:sz w:val="32"/>
          <w:szCs w:val="32"/>
          <w:cs/>
        </w:rPr>
        <w:t>หน้าแรก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</w:rPr>
        <w:t>File-&gt;New Design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98C10A" wp14:editId="223299EA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</w:rPr>
        <w:t xml:space="preserve">Look and Fe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icke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477476" wp14:editId="724B8D29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3 จัดการ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7343DF" wp14:editId="7BFFA417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46FDA5" wp14:editId="537D5D03">
            <wp:extent cx="258793" cy="325510"/>
            <wp:effectExtent l="0" t="0" r="8255" b="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68666" t="20142" r="29028" b="74699"/>
                    <a:stretch/>
                  </pic:blipFill>
                  <pic:spPr bwMode="auto">
                    <a:xfrm>
                      <a:off x="0" y="0"/>
                      <a:ext cx="266188" cy="33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660D2A" wp14:editId="6513CC43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3901589" wp14:editId="0996F187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BC89D4" wp14:editId="2200764A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6 กด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C6BA7F" wp14:editId="10ED43CD">
            <wp:extent cx="422695" cy="517585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30635" t="22985" r="67479" b="72907"/>
                    <a:stretch/>
                  </pic:blipFill>
                  <pic:spPr bwMode="auto">
                    <a:xfrm>
                      <a:off x="0" y="0"/>
                      <a:ext cx="426313" cy="5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EC2A5" wp14:editId="5D8E36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CC5D41" wp14:editId="42226147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FAB264" wp14:editId="1B9A78C0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9 เปลี่ยนชื่อ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173019" wp14:editId="649CFA75">
                <wp:simplePos x="0" y="0"/>
                <wp:positionH relativeFrom="column">
                  <wp:posOffset>2018581</wp:posOffset>
                </wp:positionH>
                <wp:positionV relativeFrom="paragraph">
                  <wp:posOffset>1224951</wp:posOffset>
                </wp:positionV>
                <wp:extent cx="741872" cy="284672"/>
                <wp:effectExtent l="0" t="0" r="20320" b="2032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2846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E4ADAA" id="Rectangle 1427" o:spid="_x0000_s1026" style="position:absolute;margin-left:158.95pt;margin-top:96.45pt;width:58.4pt;height:22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41505D" wp14:editId="65B4F545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10 กดแก้ไข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325113" wp14:editId="275D2D28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9A168C" wp14:editId="7E5FC97B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C15E9B" wp14:editId="045741F2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1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างซ้ายมือให้ไปอยู่ด้านซ้าย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898807" wp14:editId="11344758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A1A36F" wp14:editId="5D079018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3 กรณีต้องการเพิ่มเงื่อนไข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2FE075" wp14:editId="75C2A60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67EC87" wp14:editId="78E9C14B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A95AAD" wp14:editId="0E085F37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397594" wp14:editId="21609C3D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56922D" wp14:editId="1E327CCD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14 เรียงตามรหัสพนักงานและรหัส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EA7DA5" wp14:editId="6BE2ED1E">
                <wp:simplePos x="0" y="0"/>
                <wp:positionH relativeFrom="column">
                  <wp:posOffset>1311215</wp:posOffset>
                </wp:positionH>
                <wp:positionV relativeFrom="paragraph">
                  <wp:posOffset>517585</wp:posOffset>
                </wp:positionV>
                <wp:extent cx="1035170" cy="629728"/>
                <wp:effectExtent l="0" t="0" r="12700" b="1841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5E17A" id="Rectangle 1430" o:spid="_x0000_s1026" style="position:absolute;margin-left:103.25pt;margin-top:40.75pt;width:81.5pt;height:4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H3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F915B" wp14:editId="19683AD6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5D113" wp14:editId="4A529B9F">
                <wp:simplePos x="0" y="0"/>
                <wp:positionH relativeFrom="column">
                  <wp:posOffset>1362974</wp:posOffset>
                </wp:positionH>
                <wp:positionV relativeFrom="paragraph">
                  <wp:posOffset>865182</wp:posOffset>
                </wp:positionV>
                <wp:extent cx="1035170" cy="629728"/>
                <wp:effectExtent l="0" t="0" r="12700" b="1841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5CCD1" id="Rectangle 1431" o:spid="_x0000_s1026" style="position:absolute;margin-left:107.3pt;margin-top:68.1pt;width:81.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6J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8F4CF" wp14:editId="64447F11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ยก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hecked bo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CB8F29" wp14:editId="463FE585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230E4"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55000D" wp14:editId="03EFB94F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05F097"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A4C339" wp14:editId="31E22C09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0364D" wp14:editId="04F00A6F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CCEB5E" wp14:editId="5B6E1A9C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FFCBFC" wp14:editId="554138F2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240E2C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23270CF" wp14:editId="241E8753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A31A0" wp14:editId="4D8EA2FD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40F91E8" wp14:editId="145D74DC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8CDE6" wp14:editId="49DFD050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476C26" wp14:editId="110CB48A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6D798" wp14:editId="7D39A44D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 Title,Sub Title1,Subtitle2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61261F" wp14:editId="55002863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A2F7E" wp14:editId="419C99DD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C789C2" wp14:editId="14FC931F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///////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4D637" wp14:editId="26BAE089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4B877" wp14:editId="69659F1F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9645B2" wp14:editId="71FCAAE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358032" wp14:editId="70839FA8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04011E">
      <w:pPr>
        <w:pStyle w:val="ad"/>
        <w:spacing w:after="0" w:line="240" w:lineRule="auto"/>
        <w:ind w:left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0" w:name="_Toc398654565"/>
      <w:bookmarkStart w:id="91" w:name="_Toc411350660"/>
      <w:bookmarkStart w:id="92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90"/>
      <w:bookmarkEnd w:id="91"/>
      <w:bookmarkEnd w:id="92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0D14B" wp14:editId="42B9D508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2E62E1" wp14:editId="04943CD1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EDC0C4" wp14:editId="4D090ACD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F02E04" wp14:editId="0F223D9A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1F106" wp14:editId="72A82FDE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415CCC" wp14:editId="1B91CF69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3CEA5B1" wp14:editId="69B75A21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09943B" wp14:editId="1C887906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9789A3" wp14:editId="6287FD5E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60FE01C" wp14:editId="7A15474B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D5D0022" wp14:editId="13DAE3CF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F622C4D" wp14:editId="044A7758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D117A0" wp14:editId="6B8438DA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A85FA55" wp14:editId="10E16187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6738EF" wp14:editId="5FFFE7D6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6DF3BA" wp14:editId="502C117E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5A7F068" wp14:editId="56BE9342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8241DC5" wp14:editId="4C9703C1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77E03F" wp14:editId="09E2C8A0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375FA4" wp14:editId="535CF549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03AE223" wp14:editId="5E0232C7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562E2DF" wp14:editId="0DA6520B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0A618FB" wp14:editId="3F193CBC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3BD32F" wp14:editId="00219895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3E72BD3" wp14:editId="7689111F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62C7D4" wp14:editId="7F98C357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28ACAB5" wp14:editId="418F3D06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24DCA8" wp14:editId="3431EBD4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A30F2D6" wp14:editId="42E0FF3E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ACBEF8" wp14:editId="1A271AF2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416A23" wp14:editId="0D91B1B6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5B434C" wp14:editId="2D318C95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EAFF07" wp14:editId="324693A6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9B148E" wp14:editId="50706FD7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47F664C" wp14:editId="26842743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6E2EAEA" wp14:editId="3A5AE7FA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823AE9" wp14:editId="3B1AD55C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7806A9" wp14:editId="0AA44BE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BFF98FB" wp14:editId="779CAF65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101AA34" wp14:editId="47EB781D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6BC79A" wp14:editId="54D53B55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352044C" wp14:editId="4C7B97F9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C82066C" wp14:editId="633D2457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BA805E8" wp14:editId="37F76920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8D448" wp14:editId="014497F7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68EFC" wp14:editId="2828327D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df</w:t>
      </w:r>
      <w:proofErr w:type="spellEnd"/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5BBA8" wp14:editId="279CD222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61B5F" wp14:editId="24C4EE1F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FD03D" wp14:editId="581477BF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2AE15" wp14:editId="2D1D3159">
                <wp:simplePos x="0" y="0"/>
                <wp:positionH relativeFrom="column">
                  <wp:posOffset>319177</wp:posOffset>
                </wp:positionH>
                <wp:positionV relativeFrom="paragraph">
                  <wp:posOffset>133470</wp:posOffset>
                </wp:positionV>
                <wp:extent cx="1328468" cy="414068"/>
                <wp:effectExtent l="0" t="0" r="24130" b="2413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140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2A438" id="Rectangle 1435" o:spid="_x0000_s1026" style="position:absolute;margin-left:25.15pt;margin-top:10.5pt;width:104.6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F561" wp14:editId="5DA4601B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7CBCC" wp14:editId="7421F85E">
                <wp:simplePos x="0" y="0"/>
                <wp:positionH relativeFrom="column">
                  <wp:posOffset>767751</wp:posOffset>
                </wp:positionH>
                <wp:positionV relativeFrom="paragraph">
                  <wp:posOffset>1271354</wp:posOffset>
                </wp:positionV>
                <wp:extent cx="1285336" cy="189781"/>
                <wp:effectExtent l="0" t="0" r="10160" b="2032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8978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D7DC6" id="Rectangle 1436" o:spid="_x0000_s1026" style="position:absolute;margin-left:60.45pt;margin-top:100.1pt;width:101.2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F3ngIAAJU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353E" wp14:editId="4501788B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5159" wp14:editId="438FAFE7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C1252" wp14:editId="3937D916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0003A" wp14:editId="656585BD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8873E" wp14:editId="61F9185C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285C2A" wp14:editId="23648077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11A76" wp14:editId="7C811AC6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ED0C12" wp14:editId="43F50F57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A5FBD" wp14:editId="4517950D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DE0D3" wp14:editId="7366D4F8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51186" wp14:editId="1C7E1D05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ออก ให้หมด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C0C67" wp14:editId="0DE49F1E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DBD59"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8F142" wp14:editId="500C1CA9">
                <wp:simplePos x="0" y="0"/>
                <wp:positionH relativeFrom="column">
                  <wp:posOffset>2208362</wp:posOffset>
                </wp:positionH>
                <wp:positionV relativeFrom="paragraph">
                  <wp:posOffset>526212</wp:posOffset>
                </wp:positionV>
                <wp:extent cx="819510" cy="12077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632FD" id="Rectangle 1461" o:spid="_x0000_s1026" style="position:absolute;margin-left:173.9pt;margin-top:41.45pt;width:64.5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45542" wp14:editId="5037CB5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7FFCDB" wp14:editId="54141EE5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F22005" wp14:editId="3DC317B7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18E4B" wp14:editId="1F6C7950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6B008" wp14:editId="274BEA34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C044B"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48D12" wp14:editId="7A84A1E5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43D925" wp14:editId="3EEE47EB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49D64A" wp14:editId="69AEBF81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5A3E8" wp14:editId="3D9DF8A3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585AB5" wp14:editId="089CB543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28734" wp14:editId="5369DB1D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07BFE1" wp14:editId="0758D423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ะไม่มีข้อมูลแสดงเนื่องจากต้องระบุ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EFB6F" wp14:editId="2090BE6C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BE5FAB1" wp14:editId="70CF40C0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9F3E7AE" wp14:editId="7D0BE7A2">
                <wp:simplePos x="0" y="0"/>
                <wp:positionH relativeFrom="margin">
                  <wp:align>center</wp:align>
                </wp:positionH>
                <wp:positionV relativeFrom="paragraph">
                  <wp:posOffset>1226904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0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C2217F" wp14:editId="4E8BD17D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SK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F085C5" wp14:editId="7A48BCD7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E9E6B"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8181FC" wp14:editId="2A648062">
                <wp:simplePos x="0" y="0"/>
                <wp:positionH relativeFrom="column">
                  <wp:posOffset>2027208</wp:posOffset>
                </wp:positionH>
                <wp:positionV relativeFrom="paragraph">
                  <wp:posOffset>1301954</wp:posOffset>
                </wp:positionV>
                <wp:extent cx="819510" cy="12077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9EC95" id="Rectangle 1504" o:spid="_x0000_s1026" style="position:absolute;margin-left:159.6pt;margin-top:102.5pt;width:64.5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I2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9DEF4A" wp14:editId="01F1D2DD">
                <wp:simplePos x="0" y="0"/>
                <wp:positionH relativeFrom="column">
                  <wp:posOffset>4787659</wp:posOffset>
                </wp:positionH>
                <wp:positionV relativeFrom="paragraph">
                  <wp:posOffset>778570</wp:posOffset>
                </wp:positionV>
                <wp:extent cx="163543" cy="129277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9B10B" id="Rectangle 1505" o:spid="_x0000_s1026" style="position:absolute;margin-left:377pt;margin-top:61.3pt;width:12.9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307D5" wp14:editId="01C03BEB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C76011" wp14:editId="69BD40C5">
                <wp:simplePos x="0" y="0"/>
                <wp:positionH relativeFrom="column">
                  <wp:posOffset>2156604</wp:posOffset>
                </wp:positionH>
                <wp:positionV relativeFrom="paragraph">
                  <wp:posOffset>703820</wp:posOffset>
                </wp:positionV>
                <wp:extent cx="828136" cy="163302"/>
                <wp:effectExtent l="0" t="0" r="10160" b="2730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633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8E8D4B" id="Rectangle 1506" o:spid="_x0000_s1026" style="position:absolute;margin-left:169.8pt;margin-top:55.4pt;width:65.2pt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MgnQIAAJQFAAAOAAAAZHJzL2Uyb0RvYy54bWysVE1v2zAMvQ/YfxB0X/3Rpm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6AB92F" wp14:editId="454EFDF7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71C7EC" wp14:editId="620F5E62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A4B18C" wp14:editId="033BE71C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C1DC6D6" wp14:editId="0D61C9EC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B8cQxr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B8C07D2" wp14:editId="4615001F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Bw62g6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EB2706B" wp14:editId="0E8F7378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UJBq&#10;BQ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4D77B8" wp14:editId="26F69F5E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4CA49A" wp14:editId="3D537E6A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6226D"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257383" wp14:editId="02CD3B9D">
                <wp:simplePos x="0" y="0"/>
                <wp:positionH relativeFrom="column">
                  <wp:posOffset>2009619</wp:posOffset>
                </wp:positionH>
                <wp:positionV relativeFrom="paragraph">
                  <wp:posOffset>1757200</wp:posOffset>
                </wp:positionV>
                <wp:extent cx="914400" cy="146158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9B21A" id="Rectangle 1513" o:spid="_x0000_s1026" style="position:absolute;margin-left:158.25pt;margin-top:138.35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4B367" wp14:editId="16134732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9F0C4C" wp14:editId="7CA7B638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Dmavw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90670DD" wp14:editId="1724A521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I4dntU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DFAA78" wp14:editId="669BA25F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B0FC30" wp14:editId="4FC7A9EF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F1043" wp14:editId="57AFBD65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C01AA7B" wp14:editId="36F5DB8B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AOR0dN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F43971" wp14:editId="044C64A5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mqDg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1BDB116" wp14:editId="653F53BC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OBejmE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97C3CB9" wp14:editId="3E32657E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AJrUYH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E6C55E9" wp14:editId="0D289BE5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PhqR8M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F16845" wp14:editId="6D3A153A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4D3D11" wp14:editId="762C9DB3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AAC4C7" wp14:editId="3A4BDDBC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864E2A" wp14:editId="3A716512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3F25C7" wp14:editId="30990CA6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70F79" wp14:editId="2A6986A0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5E70BB" wp14:editId="1B179026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1CFF4" wp14:editId="4A93AECA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A54BA2" wp14:editId="46534DEF">
                <wp:simplePos x="0" y="0"/>
                <wp:positionH relativeFrom="margin">
                  <wp:align>right</wp:align>
                </wp:positionH>
                <wp:positionV relativeFrom="paragraph">
                  <wp:posOffset>880973</wp:posOffset>
                </wp:positionV>
                <wp:extent cx="905774" cy="224286"/>
                <wp:effectExtent l="0" t="0" r="27940" b="2349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4C483" id="Rectangle 1527" o:spid="_x0000_s1026" style="position:absolute;margin-left:20.1pt;margin-top:69.35pt;width:71.3pt;height:17.6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E199A0" wp14:editId="5DCF53C2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D2200" wp14:editId="599E42C0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739731" wp14:editId="187C0BAB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D862EE" wp14:editId="2D582D10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ARarRn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AC5882B" wp14:editId="7705ACC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pv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F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1Hgabw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C2B30D" wp14:editId="5B5BC254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3AEABA" wp14:editId="714BD615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60CEC8" wp14:editId="6DE9788A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C23494" wp14:editId="2567E1B7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4AFC0E" wp14:editId="60B45F01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AD92DE" wp14:editId="57E7F888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3667DA" wp14:editId="373AFCFF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08A491" wp14:editId="7F9E380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3D82700" wp14:editId="465D2FB3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QDwIAAPsDAAAOAAAAZHJzL2Uyb0RvYy54bWysU9tuGyEQfa/Uf0C812tv1rGz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DhIyNQ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7FFBB3E0" wp14:editId="76308E02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lqDwIAAPwDAAAOAAAAZHJzL2Uyb0RvYy54bWysU9uOGyEMfa/Uf0C8N5Nrkx1lstrudqtK&#10;24u02w9wGCaDCpgCyUz69TVMkkbtW1UeEMb2wefYrG97o9lB+qDQVnwyGnMmrcBa2V3Fv708vllx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VssleQS5pqv5fJWbV0B5TnY+xA8SDUuHinvqfQaHw1OI&#10;qRgozyHpLYuPSuvcf21ZV/GbxXSRE648RkUaT61MxVfjtIaBSRzf2zonR1B6ONMD2p5IJ54D49hv&#10;+yzwbHkWc4v1kWTwOIwjfR86tOh/ctbRKFY8/NiDl5zpj5akvJnM52l2szFfLKdk+GvP9toDVhBU&#10;xSNnw/E+5nkfON+R5I3KcqTeDJWcaqYRyyqdvkOa4Ws7R/3+tJtf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EmHZ&#10;ag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FC4E9D3" wp14:editId="004B0A50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p2MDQw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D75D8D" wp14:editId="362CD6CC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7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6D80xa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391989" wp14:editId="36959D46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8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BnVB3o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BF4DB0" wp14:editId="5A1428CF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7F2A" wp14:editId="741152A9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ตาม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9D0685" wp14:editId="3E0FF029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69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TiqA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7D388E" wp14:editId="52EF4307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0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QP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wov6qy2URywpA7HXrOabBh/1nln3yAw2F7YhDgz3HZdKAj4eDDtKajC/3rv3+ljzKKWkw2Yt&#10;qP25Z0ZQIr8p7IYvs8XCd3c4LJZXGR7MuWR7LlH79hawIGY4mjQPW6/v5LitDLSvOFfW3iuKmOLo&#10;u6DcmfFw6+IQwcnExXod1LCjNXP36llzD+6J9kX70r8yo4fKdtgSDzA2NsvfFHjU9ZYK1nsHVROq&#10;/8Tr8AQ4DUItDZPLj5vzc9A6zdfVbwA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JwW1A+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EB3A29" wp14:editId="3E230FD6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1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D/4l3n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234F85" wp14:editId="7FAE85CB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2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z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fB5Uw9UWqiMWlIXUac7wTYOPesecf2QWWwubEMeFf8BFKsDHg2FHSQ3210f3QR8rHqWUdNiqJXU/&#10;98wKStR3jb1wOZvPQ2/Hw3xxUeDBnkq2pxK9b28AC2KGg8nwuA36Xo1baaF9xamyDl5RxDRH3yXl&#10;3o6HG59GCM4lLtbrqIb9bJi/08+GB/BAdCjal/6VWTNUtseWuIexrdnyXYEn3WCpYb33IJtY/W+8&#10;Dk+AsyDW0jC3wrA5PU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CVU6z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54FACD6" wp14:editId="3CA683C1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3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PERJc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19602C" wp14:editId="778B68C0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4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CRTm2/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3E75C0" wp14:editId="09382517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F38AC4" wp14:editId="1F1F6FE0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5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Gqen6G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13A2B8" wp14:editId="5056251D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สมารถใส่หัวตารางรายงานได้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DAB330" wp14:editId="4818F042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6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vx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Lry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NyAG/G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C5FA2D" wp14:editId="691B8742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7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20D301" wp14:editId="664BBA02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8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w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pirZQnXEgrKQOs0ZvmnwUe+Y8w/MYmthHeC48N9xkQrw8WDYUVKD/fXefdDHikcpJR22akndzz2z&#10;ghL1TWMvXM7Oz0Nvx8P5YjnHgz2VbE8let/eABbEDAeT4XEb9L0at9JC+4JTZR28oohpjr5Lyr0d&#10;Dzc+jRCcS1ys11EN+9kwf6efDA/ggehQtM/9C7NmqGyPLXEPY1uz4k2BJ91gqWG99yCbWP2B6sT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5xoMG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2BC71B" wp14:editId="64820B42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79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MZpA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F6C283" wp14:editId="7490FCC5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3E0208" wp14:editId="5AE0DF78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0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uAqA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E9F474" wp14:editId="4D53FBA1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511" w:rsidRDefault="009E0511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1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BOuMqi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9E0511" w:rsidRDefault="009E0511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92223" wp14:editId="6FCF599A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AD4E54" wp14:editId="13A296DA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1F4B9" wp14:editId="17964626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0DCF02" wp14:editId="5BCB6A33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604B7" wp14:editId="52DFA05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163A56" wp14:editId="37C8D933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5tz4yR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4138D8" wp14:editId="742E7C99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66EFA62" wp14:editId="5A8864BB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333A9" w:rsidRDefault="009E0511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zO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O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BSuozO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9E0511" w:rsidRPr="00F333A9" w:rsidRDefault="009E0511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8D3FB0" wp14:editId="6ED11009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125F3" wp14:editId="5AF9BEB5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160104" wp14:editId="7931D96E">
                <wp:simplePos x="0" y="0"/>
                <wp:positionH relativeFrom="margin">
                  <wp:align>right</wp:align>
                </wp:positionH>
                <wp:positionV relativeFrom="paragraph">
                  <wp:posOffset>2205893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2B3CB" id="Rectangle 1559" o:spid="_x0000_s1026" style="position:absolute;margin-left:59.5pt;margin-top:173.7pt;width:110.7pt;height:10.85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6F4F25" wp14:editId="313BED6C">
                <wp:simplePos x="0" y="0"/>
                <wp:positionH relativeFrom="column">
                  <wp:posOffset>4623758</wp:posOffset>
                </wp:positionH>
                <wp:positionV relativeFrom="paragraph">
                  <wp:posOffset>575502</wp:posOffset>
                </wp:positionV>
                <wp:extent cx="1078302" cy="137950"/>
                <wp:effectExtent l="0" t="0" r="26670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3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1B8A9" id="Rectangle 1560" o:spid="_x0000_s1026" style="position:absolute;margin-left:364.1pt;margin-top:45.3pt;width:84.9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01DCD" wp14:editId="7C542BF1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26C106" wp14:editId="1DC7E26A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845D12E" wp14:editId="49768EED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6034C" wp14:editId="52C95559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ห้ปรกกฎ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DC0FE7" wp14:editId="655AB8DA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27C47" wp14:editId="17169E04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ห้ปรากฏหัวตารางในส่ว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9B8BA58" wp14:editId="1ED1B955">
                <wp:simplePos x="0" y="0"/>
                <wp:positionH relativeFrom="margin">
                  <wp:align>right</wp:align>
                </wp:positionH>
                <wp:positionV relativeFrom="paragraph">
                  <wp:posOffset>2318936</wp:posOffset>
                </wp:positionV>
                <wp:extent cx="1406105" cy="137951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C0B5F" id="Rectangle 1563" o:spid="_x0000_s1026" style="position:absolute;margin-left:59.5pt;margin-top:182.6pt;width:110.7pt;height:10.85pt;z-index:25211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jingIAAJU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EBFB2EA" wp14:editId="4B3FAE52">
                <wp:simplePos x="0" y="0"/>
                <wp:positionH relativeFrom="margin">
                  <wp:align>right</wp:align>
                </wp:positionH>
                <wp:positionV relativeFrom="paragraph">
                  <wp:posOffset>537390</wp:posOffset>
                </wp:positionV>
                <wp:extent cx="1406105" cy="137951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FF621" id="Rectangle 1564" o:spid="_x0000_s1026" style="position:absolute;margin-left:59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RD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T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F6E9B" wp14:editId="1C1322F4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309AAC" wp14:editId="54AA7C85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7D176" wp14:editId="2EAB58DC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7CC436" wp14:editId="13805916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E65212" wp14:editId="47E75567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C43A98" wp14:editId="53089B74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40A0DD" wp14:editId="2667EB18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sub 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report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proofErr w:type="gramEnd"/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2C305" wp14:editId="13F085B7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466A5E" wp14:editId="616B440E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1EB7DB" wp14:editId="1480468B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1F1140" wp14:editId="7AE5740D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A21294" wp14:editId="17AF9B59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ค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E7682B" wp14:editId="3694145C">
                <wp:simplePos x="0" y="0"/>
                <wp:positionH relativeFrom="margin">
                  <wp:align>right</wp:align>
                </wp:positionH>
                <wp:positionV relativeFrom="paragraph">
                  <wp:posOffset>2108020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1ADDD" id="Rectangle 1565" o:spid="_x0000_s1026" style="position:absolute;margin-left:59.5pt;margin-top:166pt;width:110.7pt;height:10.85pt;z-index:25212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9DDE5FC" wp14:editId="00CCE937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1B8F56" wp14:editId="4C56C476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BCF97" wp14:editId="3B179CD6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Pr="00240E2C">
        <w:rPr>
          <w:rFonts w:ascii="TH SarabunPSK" w:hAnsi="TH SarabunPSK" w:cs="TH SarabunPSK"/>
          <w:sz w:val="32"/>
          <w:szCs w:val="32"/>
        </w:rPr>
        <w:t>inlin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E89470" wp14:editId="5C93463B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FA3275" wp14:editId="516E70FE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F1ACD9" wp14:editId="1680BBE1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B45F4F" wp14:editId="19B938DC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C71D9F" wp14:editId="7EC84475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F74BB1" wp14:editId="211FA3A3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ก่อ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571FD" wp14:editId="7882E593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Bar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0AE4378" wp14:editId="485F313A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F067B9" wp14:editId="4FC7DC07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0DEBF" wp14:editId="567E15EF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1C55C7" wp14:editId="601398F8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04E96" wp14:editId="3A33D14B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F10D60" wp14:editId="6A9B01A0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A4ABD" wp14:editId="553218EA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F2A431" wp14:editId="6091EE2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93" w:name="_Toc411376214"/>
      <w:bookmarkStart w:id="94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93"/>
      <w:bookmarkEnd w:id="94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5" w:name="_Toc397934719"/>
      <w:bookmarkStart w:id="96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95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เค้าร่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(schema)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ชนิ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AP (Relational OLAP)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แฟ้มเค้าร่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(schema files)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เป็นโครงสร้าง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>Cube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97" w:name="_Toc397934720"/>
      <w:r w:rsidRPr="00240E2C">
        <w:rPr>
          <w:rFonts w:ascii="TH SarabunPSK" w:hAnsi="TH SarabunPSK" w:cs="TH SarabunPSK"/>
          <w:b/>
          <w:bCs/>
          <w:sz w:val="32"/>
          <w:szCs w:val="32"/>
        </w:rPr>
        <w:t>Schema</w:t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อะไร</w:t>
      </w:r>
      <w:bookmarkEnd w:id="9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  <w:t xml:space="preserve">Schema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ตัวกำหนดโมเดลข้อมูลชนิดหลายมิติ </w:t>
      </w:r>
      <w:r w:rsidRPr="00240E2C">
        <w:rPr>
          <w:rFonts w:ascii="TH SarabunPSK" w:hAnsi="TH SarabunPSK" w:cs="TH SarabunPSK"/>
          <w:noProof/>
          <w:sz w:val="32"/>
          <w:szCs w:val="32"/>
        </w:rPr>
        <w:t>(multi-dimensional data model)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จับคู่ระหว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log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log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cubes, dimensions, hierarchi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memb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แหล่งข้อมูลซึ่งข้อมูลโดยทั่วไปถูกออกแบบโดยใช้</w:t>
      </w:r>
      <w:r w:rsidRPr="00240E2C">
        <w:rPr>
          <w:rFonts w:ascii="TH SarabunPSK" w:hAnsi="TH SarabunPSK" w:cs="TH SarabunPSK"/>
          <w:sz w:val="32"/>
          <w:szCs w:val="32"/>
        </w:rPr>
        <w:t xml:space="preserve"> star schema </w:t>
      </w:r>
    </w:p>
    <w:p w:rsidR="00BE3DB2" w:rsidRPr="00240E2C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ประกอบที่สำคัญสำหรับ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u w:val="single"/>
          <w:cs/>
        </w:rPr>
        <w:t>(เค้าร่าง)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BE3DB2" w:rsidRPr="00240E2C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ชุ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ผู้ใช้สนใจ</w:t>
      </w:r>
    </w:p>
    <w:p w:rsidR="00BE3DB2" w:rsidRPr="00240E2C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คือสิ่งที่ผู้ใช้ต้องการทราบ (ต้องการวัด) ในเชิงปริมาณ เช่น ยอดขายของสินค้า จำนวนลูกค้า จำนวนพนักงาน จำนวนนิสิต จำนวนวิชา เป็นต้น</w:t>
      </w:r>
    </w:p>
    <w:p w:rsidR="00BE3DB2" w:rsidRPr="00240E2C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คือสิ่งที่จำแนก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ลุ่มต่างๆ เช่น ยอดขายสินค้าประจำเดือน เพศของลูกค้า เป็นต้น จากตัวอย่างดังกล่าว การจำแนกเป็นรายเดือน หรือเพศของลูกค้า 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BE3DB2" w:rsidRPr="00240E2C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ีความสามารถหลักๆ ดังนี้</w:t>
      </w:r>
    </w:p>
    <w:p w:rsidR="00BE3DB2" w:rsidRPr="00240E2C" w:rsidRDefault="00BE3DB2" w:rsidP="0004011E">
      <w:pPr>
        <w:pStyle w:val="ad"/>
        <w:numPr>
          <w:ilvl w:val="0"/>
          <w:numId w:val="10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OLAB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240E2C">
        <w:rPr>
          <w:rFonts w:ascii="TH SarabunPSK" w:hAnsi="TH SarabunPSK" w:cs="TH SarabunPSK"/>
          <w:sz w:val="32"/>
          <w:szCs w:val="32"/>
        </w:rPr>
        <w:t>Schema editor</w:t>
      </w:r>
    </w:p>
    <w:p w:rsidR="00BE3DB2" w:rsidRPr="00240E2C" w:rsidRDefault="00BE3DB2" w:rsidP="0004011E">
      <w:pPr>
        <w:pStyle w:val="ad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MDX query </w:t>
      </w:r>
      <w:r w:rsidRPr="00240E2C">
        <w:rPr>
          <w:rFonts w:ascii="TH SarabunPSK" w:hAnsi="TH SarabunPSK" w:cs="TH SarabunPSK"/>
          <w:sz w:val="32"/>
          <w:szCs w:val="32"/>
          <w:cs/>
        </w:rPr>
        <w:t>กับเค้าร่างและฐานข้อมูล</w:t>
      </w:r>
    </w:p>
    <w:p w:rsidR="00BE3DB2" w:rsidRPr="00240E2C" w:rsidRDefault="00BE3DB2" w:rsidP="0004011E">
      <w:pPr>
        <w:pStyle w:val="ad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ียกดูโครงสร้างพื้นฐานของฐานข้อมูล</w:t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8" w:name="_Toc411376215"/>
      <w:bookmarkStart w:id="99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6"/>
      <w:bookmarkEnd w:id="98"/>
      <w:bookmarkEnd w:id="99"/>
    </w:p>
    <w:p w:rsidR="00BE3DB2" w:rsidRPr="00240E2C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6B1049" wp14:editId="7B5C957C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DFB580" wp14:editId="0642C84B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จอ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AA216" wp14:editId="71F912B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100" w:name="_Toc398220326"/>
      <w:bookmarkStart w:id="101" w:name="_Toc398723600"/>
      <w:bookmarkStart w:id="102" w:name="_Toc411376216"/>
      <w:bookmarkStart w:id="103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100"/>
      <w:bookmarkEnd w:id="101"/>
      <w:bookmarkEnd w:id="102"/>
      <w:bookmarkEnd w:id="103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4FBF75" wp14:editId="3D70E8B6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9C55AD" wp14:editId="1B8F933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240E2C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ต้องการยกเลิก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BE3DB2" w:rsidRPr="00240E2C" w:rsidRDefault="008728E5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101FEA" wp14:editId="7BA539E8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AB7AB0" wp14:editId="298E59BA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BE3DB2" w:rsidRPr="00240E2C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4F95B" wp14:editId="20AEE829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Pr="00240E2C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ซึ่งสามารถคลิกที่เครื่องมือตามที่ต้องการ จากนั้นเครื่องมือที่เลือกจะปรากฏอยู่ทางด้านซ้ายมือของโปรแกรม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0D2709" wp14:editId="209F82AD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64EACF" wp14:editId="1490D760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A33EFE" wp14:editId="78B443D4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9B06A4" wp14:editId="745A8755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06CC34" wp14:editId="2FD4B857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B0A618" wp14:editId="29E09AF2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A5008B" wp14:editId="5D12AB09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38709B" wp14:editId="0044B936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820A5B" wp14:editId="02D438AE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8F1120" wp14:editId="6590CF05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62CDDA" wp14:editId="0C8018A3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3DE32F" wp14:editId="46413DDE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EF458A" wp14:editId="294B9B72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9735DC" wp14:editId="47FA23C5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3B1727" wp14:editId="0FF4242A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1C0F70" wp14:editId="63890DA8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DDDB4C" wp14:editId="2932B05A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A439F3" wp14:editId="6F4FDD2A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E495CF" wp14:editId="0D54024A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E88D6C" wp14:editId="76865F71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4" w:name="_Toc398220327"/>
      <w:bookmarkStart w:id="105" w:name="_Toc398723601"/>
      <w:bookmarkStart w:id="106" w:name="_Toc411376217"/>
      <w:bookmarkStart w:id="107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104"/>
      <w:bookmarkEnd w:id="105"/>
      <w:bookmarkEnd w:id="106"/>
      <w:bookmarkEnd w:id="107"/>
    </w:p>
    <w:p w:rsidR="00BE3DB2" w:rsidRPr="00240E2C" w:rsidRDefault="00BE3DB2" w:rsidP="0004011E">
      <w:pPr>
        <w:pStyle w:val="ad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871F5" wp14:editId="0B0879E2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87737" wp14:editId="144267F4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04011E">
      <w:pPr>
        <w:spacing w:before="240"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AAF7D" wp14:editId="134B42ED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ี่นี้ให้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5342E2" wp14:editId="1A39A834">
                <wp:simplePos x="0" y="0"/>
                <wp:positionH relativeFrom="column">
                  <wp:posOffset>1488301</wp:posOffset>
                </wp:positionH>
                <wp:positionV relativeFrom="paragraph">
                  <wp:posOffset>938119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3E501" id="สี่เหลี่ยมผืนผ้า 512" o:spid="_x0000_s1026" style="position:absolute;margin-left:117.2pt;margin-top:73.8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68D09" wp14:editId="7D8D6A4F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ทำการ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นั้นๆ 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442F3" wp14:editId="30F92DA2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587305" wp14:editId="7641787B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903A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8B7F594" wp14:editId="54550203">
                <wp:simplePos x="0" y="0"/>
                <wp:positionH relativeFrom="column">
                  <wp:posOffset>1511300</wp:posOffset>
                </wp:positionH>
                <wp:positionV relativeFrom="paragraph">
                  <wp:posOffset>1150556</wp:posOffset>
                </wp:positionV>
                <wp:extent cx="560705" cy="123825"/>
                <wp:effectExtent l="0" t="0" r="10795" b="2857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E9A010" id="สี่เหลี่ยมผืนผ้า 519" o:spid="_x0000_s1026" style="position:absolute;margin-left:119pt;margin-top:90.6pt;width:44.15pt;height:9.7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3AFF5C" wp14:editId="5E635731">
                <wp:simplePos x="0" y="0"/>
                <wp:positionH relativeFrom="column">
                  <wp:posOffset>1513755</wp:posOffset>
                </wp:positionH>
                <wp:positionV relativeFrom="paragraph">
                  <wp:posOffset>968487</wp:posOffset>
                </wp:positionV>
                <wp:extent cx="560934" cy="123825"/>
                <wp:effectExtent l="0" t="0" r="10795" b="2857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4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8379D" id="สี่เหลี่ยมผืนผ้า 517" o:spid="_x0000_s1026" style="position:absolute;margin-left:119.2pt;margin-top:76.25pt;width:44.15pt;height:9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14ECC9" wp14:editId="51CCA9C5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8D1EE4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99C0BC" wp14:editId="2C83C1CB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pStyle w:val="ad"/>
        <w:numPr>
          <w:ilvl w:val="0"/>
          <w:numId w:val="10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AE45E3" wp14:editId="19BBF7B3">
            <wp:extent cx="304800" cy="313266"/>
            <wp:effectExtent l="19050" t="0" r="0" b="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C86411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1A4686" wp14:editId="1A105ADF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จะต้องกำหนดให้สอดคล้องกันกับ 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04011E">
      <w:pPr>
        <w:ind w:firstLine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44397" w:rsidRPr="00240E2C" w:rsidRDefault="00944397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6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6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6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6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ปรากฏ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7AEED6" wp14:editId="072948B5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6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70DBD" wp14:editId="3636E3AA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C8C460" wp14:editId="1B228BFE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613F28" wp14:editId="08C097A2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5DADF" wp14:editId="2D2A7F9E">
            <wp:extent cx="323850" cy="305858"/>
            <wp:effectExtent l="19050" t="0" r="0" b="0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ABBC" wp14:editId="7ABF353E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6A8596" wp14:editId="55937AEC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F88C1" wp14:editId="3B8DFF7F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8F8B7E" wp14:editId="0AE7513F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2483A6" wp14:editId="7EDB661F">
            <wp:extent cx="304800" cy="313266"/>
            <wp:effectExtent l="19050" t="0" r="0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E9A5E7" wp14:editId="3B8E657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D731D6" wp14:editId="3A9FD401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50E78" wp14:editId="1158DED9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04011E">
      <w:pPr>
        <w:pStyle w:val="ad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155702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69E8BA" wp14:editId="0F11DC66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pStyle w:val="ad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40EAB4" wp14:editId="4478D754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E9867B" wp14:editId="1BD91C24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194381" wp14:editId="2B3F8F12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9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06BE6" wp14:editId="4E181F89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83"/>
    <w:p w:rsidR="00E37BE2" w:rsidRPr="00240E2C" w:rsidRDefault="00E37BE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8" w:name="_Toc398220328"/>
      <w:bookmarkStart w:id="109" w:name="_Toc408591755"/>
      <w:bookmarkStart w:id="110" w:name="_Toc411412604"/>
      <w:bookmarkStart w:id="111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108"/>
      <w:bookmarkEnd w:id="109"/>
      <w:bookmarkEnd w:id="110"/>
      <w:bookmarkEnd w:id="111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Editor(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="0064341F"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ียงพอต่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สรุปข้อมูลสำคัญสำหรับผู้บริหารเพื่อ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2" w:name="_Toc398220329"/>
      <w:bookmarkStart w:id="113" w:name="_Toc408591756"/>
      <w:bookmarkStart w:id="114" w:name="_Toc411412605"/>
      <w:bookmarkStart w:id="115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12"/>
      <w:bookmarkEnd w:id="113"/>
      <w:bookmarkEnd w:id="114"/>
      <w:bookmarkEnd w:id="115"/>
    </w:p>
    <w:p w:rsidR="005831D4" w:rsidRPr="00240E2C" w:rsidRDefault="005831D4" w:rsidP="0004011E">
      <w:pPr>
        <w:pStyle w:val="ad"/>
        <w:numPr>
          <w:ilvl w:val="0"/>
          <w:numId w:val="11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21343C" wp14:editId="20DDE00E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81ED" id="สี่เหลี่ยมผืนผ้า 1376" o:spid="_x0000_s1026" style="position:absolute;margin-left:5.25pt;margin-top:23.25pt;width:115.5pt;height:26.2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3D5A1" id="สี่เหลี่ยมผืนผ้า 103" o:spid="_x0000_s1026" style="position:absolute;margin-left:25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xnqupywIAALA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Tit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KPI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2DE51D" wp14:editId="6FBB30F2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Pr="00240E2C">
        <w:rPr>
          <w:rFonts w:ascii="TH SarabunPSK" w:hAnsi="TH SarabunPSK" w:cs="TH SarabunPSK"/>
          <w:sz w:val="32"/>
          <w:szCs w:val="32"/>
        </w:rPr>
        <w:t>Cod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1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2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3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4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392FC54" wp14:editId="38E6D52B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59B97"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A8CA45F" wp14:editId="508A8A81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06754" wp14:editId="3AB8F402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6424084" wp14:editId="16B20742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FE3FF"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6CD39C1" wp14:editId="4A2D8598">
                <wp:simplePos x="0" y="0"/>
                <wp:positionH relativeFrom="column">
                  <wp:posOffset>1574800</wp:posOffset>
                </wp:positionH>
                <wp:positionV relativeFrom="paragraph">
                  <wp:posOffset>253428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013BA" w:rsidRDefault="009E0511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24pt;margin-top:199.5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COQ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" filled="f" stroked="f">
                <v:textbox>
                  <w:txbxContent>
                    <w:p w:rsidR="009E0511" w:rsidRPr="00F013BA" w:rsidRDefault="009E0511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F6AE1F3" wp14:editId="526AF6ED">
                <wp:simplePos x="0" y="0"/>
                <wp:positionH relativeFrom="column">
                  <wp:posOffset>57150</wp:posOffset>
                </wp:positionH>
                <wp:positionV relativeFrom="paragraph">
                  <wp:posOffset>254762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3C019" id="สี่เหลี่ยมผืนผ้า 1379" o:spid="_x0000_s1026" style="position:absolute;margin-left:4.5pt;margin-top:200.6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C8FBF28" wp14:editId="61A5524C">
                <wp:simplePos x="0" y="0"/>
                <wp:positionH relativeFrom="column">
                  <wp:posOffset>2279650</wp:posOffset>
                </wp:positionH>
                <wp:positionV relativeFrom="paragraph">
                  <wp:posOffset>161036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013BA" w:rsidRDefault="009E0511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79.5pt;margin-top:126.8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fh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" filled="f" stroked="f">
                <v:textbox>
                  <w:txbxContent>
                    <w:p w:rsidR="009E0511" w:rsidRPr="00F013BA" w:rsidRDefault="009E0511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E5315B0" wp14:editId="7473BFE0">
                <wp:simplePos x="0" y="0"/>
                <wp:positionH relativeFrom="column">
                  <wp:posOffset>1457325</wp:posOffset>
                </wp:positionH>
                <wp:positionV relativeFrom="paragraph">
                  <wp:posOffset>149987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AAC10" id="สี่เหลี่ยมผืนผ้า 1381" o:spid="_x0000_s1026" style="position:absolute;margin-left:114.75pt;margin-top:118.1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BSCts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794E465" wp14:editId="460ABF72">
                <wp:simplePos x="0" y="0"/>
                <wp:positionH relativeFrom="column">
                  <wp:posOffset>1565275</wp:posOffset>
                </wp:positionH>
                <wp:positionV relativeFrom="paragraph">
                  <wp:posOffset>282003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013BA" w:rsidRDefault="009E0511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23.25pt;margin-top:222.05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" filled="f" stroked="f">
                <v:textbox>
                  <w:txbxContent>
                    <w:p w:rsidR="009E0511" w:rsidRPr="00F013BA" w:rsidRDefault="009E0511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5F6091" wp14:editId="57086095">
                <wp:simplePos x="0" y="0"/>
                <wp:positionH relativeFrom="column">
                  <wp:posOffset>171450</wp:posOffset>
                </wp:positionH>
                <wp:positionV relativeFrom="paragraph">
                  <wp:posOffset>286194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C3465" id="สี่เหลี่ยมผืนผ้า 1382" o:spid="_x0000_s1026" style="position:absolute;margin-left:13.5pt;margin-top:225.35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DF6/COAAAAAKAQAADwAAAAAAAAAAAAAAAAAm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11" w:rsidRPr="00F013BA" w:rsidRDefault="009E0511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Dbpoet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9E0511" w:rsidRPr="00F013BA" w:rsidRDefault="009E0511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อัตโนมัติเพื่อเอา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ประมวลด้วยจึงต้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ไปด้วยคือ 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_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preview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 ประสิทธิภาพโดยรวมขององค์กร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dial_chart_org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ang Color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ed”:”yellow”,”gree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terval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[“0”:”40”,”60”,”100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1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pie_chart_department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ประสิทธิภาพตามงวดการประเมิน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bar_chart_apprai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ia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3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ตามบุคคล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table_employee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department,param_posi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,” param_department”,”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4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ie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c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494BA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2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Pr="00240E2C" w:rsidRDefault="00494BA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sectPr w:rsidR="009D6395" w:rsidRPr="00240E2C" w:rsidSect="00D92E0C">
      <w:headerReference w:type="default" r:id="rId474"/>
      <w:footerReference w:type="default" r:id="rId475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A8" w:rsidRDefault="00494BA8" w:rsidP="00A42DCB">
      <w:r>
        <w:separator/>
      </w:r>
    </w:p>
  </w:endnote>
  <w:endnote w:type="continuationSeparator" w:id="0">
    <w:p w:rsidR="00494BA8" w:rsidRDefault="00494BA8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11" w:rsidRDefault="009E0511">
    <w:pPr>
      <w:pStyle w:val="a7"/>
      <w:jc w:val="right"/>
    </w:pPr>
  </w:p>
  <w:p w:rsidR="009E0511" w:rsidRDefault="009E0511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0511" w:rsidRDefault="009E0511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2830">
      <w:rPr>
        <w:noProof/>
      </w:rPr>
      <w:t>30</w:t>
    </w:r>
    <w:r>
      <w:rPr>
        <w:noProof/>
      </w:rPr>
      <w:fldChar w:fldCharType="end"/>
    </w:r>
  </w:p>
  <w:p w:rsidR="009E0511" w:rsidRPr="0034062D" w:rsidRDefault="009E0511" w:rsidP="00A42DCB">
    <w:pPr>
      <w:pStyle w:val="a7"/>
      <w:jc w:val="right"/>
      <w:rPr>
        <w:rFonts w:ascii="BrowalliaUPC" w:hAnsi="BrowalliaUPC" w:cs="BrowalliaUPC"/>
      </w:rPr>
    </w:pPr>
  </w:p>
  <w:p w:rsidR="009E0511" w:rsidRDefault="009E05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A8" w:rsidRDefault="00494BA8" w:rsidP="00A42DCB">
      <w:r>
        <w:separator/>
      </w:r>
    </w:p>
  </w:footnote>
  <w:footnote w:type="continuationSeparator" w:id="0">
    <w:p w:rsidR="00494BA8" w:rsidRDefault="00494BA8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EndPr/>
    <w:sdtContent>
      <w:p w:rsidR="009E0511" w:rsidRPr="006027EC" w:rsidRDefault="009E0511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9E0511" w:rsidRDefault="009E0511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0511" w:rsidRDefault="009E05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024.5pt;height:8in;visibility:visible;mso-wrap-style:square" o:bullet="t">
        <v:imagedata r:id="rId1" o:title="" croptop="16579f" cropbottom="44724f" cropleft="52583f" cropright="10045f"/>
      </v:shape>
    </w:pict>
  </w:numPicBullet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3F16A4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rowalliaUPC" w:eastAsia="Times New Roman" w:hAnsi="BrowalliaUPC" w:cs="BrowalliaUPC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b w:val="0"/>
        <w:bCs w:val="0"/>
      </w:rPr>
    </w:lvl>
  </w:abstractNum>
  <w:abstractNum w:abstractNumId="31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F31A1F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8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4D74A13"/>
    <w:multiLevelType w:val="multilevel"/>
    <w:tmpl w:val="19344C8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63E3BB7"/>
    <w:multiLevelType w:val="hybridMultilevel"/>
    <w:tmpl w:val="8B888408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0A4F382C"/>
    <w:multiLevelType w:val="hybridMultilevel"/>
    <w:tmpl w:val="443AF8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2E4300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0A5458C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0AB86561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B630F43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51">
    <w:nsid w:val="0C3F7482"/>
    <w:multiLevelType w:val="multilevel"/>
    <w:tmpl w:val="E59073A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0CD6111A"/>
    <w:multiLevelType w:val="hybridMultilevel"/>
    <w:tmpl w:val="CB88B6C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5">
    <w:nsid w:val="0EE87FE9"/>
    <w:multiLevelType w:val="multilevel"/>
    <w:tmpl w:val="E0A81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0F64160F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09C7392"/>
    <w:multiLevelType w:val="multilevel"/>
    <w:tmpl w:val="0720B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2504199"/>
    <w:multiLevelType w:val="hybridMultilevel"/>
    <w:tmpl w:val="B4383808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1">
    <w:nsid w:val="17F70F38"/>
    <w:multiLevelType w:val="multilevel"/>
    <w:tmpl w:val="174E71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>
    <w:nsid w:val="1824536B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19063F67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193B23B8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670A8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0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1">
    <w:nsid w:val="1CE243A6"/>
    <w:multiLevelType w:val="hybridMultilevel"/>
    <w:tmpl w:val="D95064EA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EA058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1D201C3F"/>
    <w:multiLevelType w:val="multilevel"/>
    <w:tmpl w:val="957AE5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1ECB0666"/>
    <w:multiLevelType w:val="hybridMultilevel"/>
    <w:tmpl w:val="1D54964E"/>
    <w:lvl w:ilvl="0" w:tplc="33500834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76">
    <w:nsid w:val="21643878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2171337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B3704F"/>
    <w:multiLevelType w:val="multilevel"/>
    <w:tmpl w:val="D1DC8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23302426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23BF18FC"/>
    <w:multiLevelType w:val="multilevel"/>
    <w:tmpl w:val="40125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4">
    <w:nsid w:val="23F471A2"/>
    <w:multiLevelType w:val="hybridMultilevel"/>
    <w:tmpl w:val="4EBE3FD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6B4885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1">
    <w:nsid w:val="28B72CCC"/>
    <w:multiLevelType w:val="hybridMultilevel"/>
    <w:tmpl w:val="AD1C94B4"/>
    <w:lvl w:ilvl="0" w:tplc="3A9A6E04">
      <w:start w:val="1"/>
      <w:numFmt w:val="decimal"/>
      <w:lvlText w:val="%1."/>
      <w:lvlJc w:val="left"/>
      <w:pPr>
        <w:ind w:left="2682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2">
    <w:nsid w:val="298351A1"/>
    <w:multiLevelType w:val="hybridMultilevel"/>
    <w:tmpl w:val="871EFBF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2A3A226C"/>
    <w:multiLevelType w:val="hybridMultilevel"/>
    <w:tmpl w:val="4824F4DE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6">
    <w:nsid w:val="2BC134C9"/>
    <w:multiLevelType w:val="hybridMultilevel"/>
    <w:tmpl w:val="CD2C93CA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2D57184C"/>
    <w:multiLevelType w:val="hybridMultilevel"/>
    <w:tmpl w:val="911C608E"/>
    <w:lvl w:ilvl="0" w:tplc="847AD618">
      <w:start w:val="1"/>
      <w:numFmt w:val="decimal"/>
      <w:lvlText w:val="%1."/>
      <w:lvlJc w:val="left"/>
      <w:pPr>
        <w:ind w:left="2682" w:hanging="360"/>
      </w:pPr>
      <w:rPr>
        <w:b w:val="0"/>
        <w:bCs w:val="0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9">
    <w:nsid w:val="2F212F59"/>
    <w:multiLevelType w:val="hybridMultilevel"/>
    <w:tmpl w:val="607E5E92"/>
    <w:lvl w:ilvl="0" w:tplc="81AC1F4E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12D3796"/>
    <w:multiLevelType w:val="hybridMultilevel"/>
    <w:tmpl w:val="C0724DBC"/>
    <w:lvl w:ilvl="0" w:tplc="B7829F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1">
    <w:nsid w:val="31FE1540"/>
    <w:multiLevelType w:val="multilevel"/>
    <w:tmpl w:val="F176F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3">
    <w:nsid w:val="33283341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05">
    <w:nsid w:val="33411009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344732D1"/>
    <w:multiLevelType w:val="multilevel"/>
    <w:tmpl w:val="7674D7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7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>
    <w:nsid w:val="374519B5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09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8DA4B6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A051B0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>
    <w:nsid w:val="3A230700"/>
    <w:multiLevelType w:val="hybridMultilevel"/>
    <w:tmpl w:val="57CC99B4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>
    <w:nsid w:val="3A797C6D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3B0F67F0"/>
    <w:multiLevelType w:val="hybridMultilevel"/>
    <w:tmpl w:val="CB0AF0C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3BA442C4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1">
    <w:nsid w:val="3CFE0ED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2">
    <w:nsid w:val="3DA64006"/>
    <w:multiLevelType w:val="multilevel"/>
    <w:tmpl w:val="CDDE75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3DC20BB4"/>
    <w:multiLevelType w:val="multilevel"/>
    <w:tmpl w:val="06CE53A8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>
    <w:nsid w:val="3E561F8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404D1266"/>
    <w:multiLevelType w:val="hybridMultilevel"/>
    <w:tmpl w:val="A692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7463A6"/>
    <w:multiLevelType w:val="hybridMultilevel"/>
    <w:tmpl w:val="3DE87E18"/>
    <w:lvl w:ilvl="0" w:tplc="BBD8C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6F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6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0A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8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48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6E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7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E2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9">
    <w:nsid w:val="40DA215D"/>
    <w:multiLevelType w:val="hybridMultilevel"/>
    <w:tmpl w:val="DB8AE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42A85F38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3A960A1"/>
    <w:multiLevelType w:val="hybridMultilevel"/>
    <w:tmpl w:val="D6DAF7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>
    <w:nsid w:val="43EB61A8"/>
    <w:multiLevelType w:val="multilevel"/>
    <w:tmpl w:val="4D3C90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>
    <w:nsid w:val="444B3AD6"/>
    <w:multiLevelType w:val="multilevel"/>
    <w:tmpl w:val="09E02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35">
    <w:nsid w:val="44564A79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44DD0840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>
    <w:nsid w:val="46492DF2"/>
    <w:multiLevelType w:val="hybridMultilevel"/>
    <w:tmpl w:val="CAD62422"/>
    <w:lvl w:ilvl="0" w:tplc="B6C2C806">
      <w:start w:val="1"/>
      <w:numFmt w:val="decimal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46C95D39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47C91E9C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42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8011ACC"/>
    <w:multiLevelType w:val="hybridMultilevel"/>
    <w:tmpl w:val="879029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4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BE3F57"/>
    <w:multiLevelType w:val="hybridMultilevel"/>
    <w:tmpl w:val="7FC2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9DA6933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4A322210"/>
    <w:multiLevelType w:val="hybridMultilevel"/>
    <w:tmpl w:val="44C0DD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CE83AAE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>
    <w:nsid w:val="4A695EE1"/>
    <w:multiLevelType w:val="hybridMultilevel"/>
    <w:tmpl w:val="24D2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5B2303"/>
    <w:multiLevelType w:val="hybridMultilevel"/>
    <w:tmpl w:val="A2FC3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4C620797"/>
    <w:multiLevelType w:val="hybridMultilevel"/>
    <w:tmpl w:val="CC429D28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4CCD1AC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54">
    <w:nsid w:val="4CDE18BB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7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3126C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60">
    <w:nsid w:val="509A5FC4"/>
    <w:multiLevelType w:val="multilevel"/>
    <w:tmpl w:val="7EAAE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514D4CE2"/>
    <w:multiLevelType w:val="multilevel"/>
    <w:tmpl w:val="71E8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2">
    <w:nsid w:val="52D9169F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63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5506069C"/>
    <w:multiLevelType w:val="hybridMultilevel"/>
    <w:tmpl w:val="98D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2D344D"/>
    <w:multiLevelType w:val="hybridMultilevel"/>
    <w:tmpl w:val="483822B6"/>
    <w:lvl w:ilvl="0" w:tplc="81AC1F4E">
      <w:start w:val="1"/>
      <w:numFmt w:val="bullet"/>
      <w:lvlText w:val="-"/>
      <w:lvlJc w:val="left"/>
      <w:pPr>
        <w:ind w:left="85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6">
    <w:nsid w:val="563D352F"/>
    <w:multiLevelType w:val="hybridMultilevel"/>
    <w:tmpl w:val="DA5A6BAC"/>
    <w:lvl w:ilvl="0" w:tplc="A68E1C80">
      <w:numFmt w:val="bullet"/>
      <w:lvlText w:val="-"/>
      <w:lvlJc w:val="left"/>
      <w:pPr>
        <w:ind w:left="1069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7">
    <w:nsid w:val="58213CB7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58376C25"/>
    <w:multiLevelType w:val="multilevel"/>
    <w:tmpl w:val="364A1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9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59167048"/>
    <w:multiLevelType w:val="hybridMultilevel"/>
    <w:tmpl w:val="B88685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7BAD63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>
    <w:nsid w:val="596000CF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5AFA62CA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>
    <w:nsid w:val="5CC23F56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5">
    <w:nsid w:val="5DA715AC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6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6F1244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>
    <w:nsid w:val="5F64465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0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1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82">
    <w:nsid w:val="600735A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3">
    <w:nsid w:val="6025374E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84">
    <w:nsid w:val="613F0BF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>
    <w:nsid w:val="616A5929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0">
    <w:nsid w:val="66A04A3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1">
    <w:nsid w:val="66BB6F91"/>
    <w:multiLevelType w:val="hybridMultilevel"/>
    <w:tmpl w:val="48F07F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63656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70B574F"/>
    <w:multiLevelType w:val="hybridMultilevel"/>
    <w:tmpl w:val="235E16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3DAFC9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>
    <w:nsid w:val="688D3394"/>
    <w:multiLevelType w:val="hybridMultilevel"/>
    <w:tmpl w:val="DD42C242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97509ED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5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6">
    <w:nsid w:val="6AF917F4"/>
    <w:multiLevelType w:val="hybridMultilevel"/>
    <w:tmpl w:val="2DF8F00A"/>
    <w:lvl w:ilvl="0" w:tplc="EB48F21E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B8232E1"/>
    <w:multiLevelType w:val="hybridMultilevel"/>
    <w:tmpl w:val="C178C1D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9">
    <w:nsid w:val="6D0515EC"/>
    <w:multiLevelType w:val="hybridMultilevel"/>
    <w:tmpl w:val="AAECC9CC"/>
    <w:lvl w:ilvl="0" w:tplc="0A14F28C">
      <w:start w:val="7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0">
    <w:nsid w:val="6ED77453"/>
    <w:multiLevelType w:val="hybridMultilevel"/>
    <w:tmpl w:val="8F66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6EDD5871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3">
    <w:nsid w:val="74483B32"/>
    <w:multiLevelType w:val="hybridMultilevel"/>
    <w:tmpl w:val="63CAA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76240207"/>
    <w:multiLevelType w:val="hybridMultilevel"/>
    <w:tmpl w:val="B6045866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9A0E839A">
      <w:start w:val="1"/>
      <w:numFmt w:val="decimal"/>
      <w:lvlText w:val="%3)"/>
      <w:lvlJc w:val="left"/>
      <w:pPr>
        <w:ind w:left="4332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5">
    <w:nsid w:val="77250BCE"/>
    <w:multiLevelType w:val="hybridMultilevel"/>
    <w:tmpl w:val="4854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56663B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7">
    <w:nsid w:val="775D03B1"/>
    <w:multiLevelType w:val="hybridMultilevel"/>
    <w:tmpl w:val="075CC2F8"/>
    <w:lvl w:ilvl="0" w:tplc="EEBC2A0A">
      <w:start w:val="2"/>
      <w:numFmt w:val="bullet"/>
      <w:lvlText w:val="-"/>
      <w:lvlJc w:val="left"/>
      <w:pPr>
        <w:ind w:left="1800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8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9">
    <w:nsid w:val="782C74CD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0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1">
    <w:nsid w:val="79DF3DB9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12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6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7CC6064F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7D4D392C"/>
    <w:multiLevelType w:val="hybridMultilevel"/>
    <w:tmpl w:val="6556158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9">
    <w:nsid w:val="7D772467"/>
    <w:multiLevelType w:val="hybridMultilevel"/>
    <w:tmpl w:val="82D00CD6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>
    <w:nsid w:val="7DEF0B8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1">
    <w:nsid w:val="7F426554"/>
    <w:multiLevelType w:val="hybridMultilevel"/>
    <w:tmpl w:val="A386D2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136A85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2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223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43"/>
  </w:num>
  <w:num w:numId="12">
    <w:abstractNumId w:val="58"/>
  </w:num>
  <w:num w:numId="13">
    <w:abstractNumId w:val="125"/>
  </w:num>
  <w:num w:numId="14">
    <w:abstractNumId w:val="151"/>
  </w:num>
  <w:num w:numId="15">
    <w:abstractNumId w:val="177"/>
  </w:num>
  <w:num w:numId="16">
    <w:abstractNumId w:val="188"/>
  </w:num>
  <w:num w:numId="17">
    <w:abstractNumId w:val="218"/>
  </w:num>
  <w:num w:numId="18">
    <w:abstractNumId w:val="166"/>
  </w:num>
  <w:num w:numId="19">
    <w:abstractNumId w:val="43"/>
  </w:num>
  <w:num w:numId="20">
    <w:abstractNumId w:val="138"/>
  </w:num>
  <w:num w:numId="21">
    <w:abstractNumId w:val="97"/>
  </w:num>
  <w:num w:numId="22">
    <w:abstractNumId w:val="144"/>
  </w:num>
  <w:num w:numId="23">
    <w:abstractNumId w:val="142"/>
  </w:num>
  <w:num w:numId="24">
    <w:abstractNumId w:val="88"/>
  </w:num>
  <w:num w:numId="25">
    <w:abstractNumId w:val="137"/>
  </w:num>
  <w:num w:numId="2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7"/>
  </w:num>
  <w:num w:numId="2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2"/>
  </w:num>
  <w:num w:numId="32">
    <w:abstractNumId w:val="30"/>
  </w:num>
  <w:num w:numId="33">
    <w:abstractNumId w:val="31"/>
  </w:num>
  <w:num w:numId="34">
    <w:abstractNumId w:val="176"/>
  </w:num>
  <w:num w:numId="35">
    <w:abstractNumId w:val="200"/>
  </w:num>
  <w:num w:numId="36">
    <w:abstractNumId w:val="156"/>
  </w:num>
  <w:num w:numId="37">
    <w:abstractNumId w:val="208"/>
  </w:num>
  <w:num w:numId="38">
    <w:abstractNumId w:val="64"/>
  </w:num>
  <w:num w:numId="39">
    <w:abstractNumId w:val="126"/>
  </w:num>
  <w:num w:numId="40">
    <w:abstractNumId w:val="169"/>
  </w:num>
  <w:num w:numId="41">
    <w:abstractNumId w:val="157"/>
  </w:num>
  <w:num w:numId="42">
    <w:abstractNumId w:val="48"/>
  </w:num>
  <w:num w:numId="43">
    <w:abstractNumId w:val="127"/>
  </w:num>
  <w:num w:numId="44">
    <w:abstractNumId w:val="87"/>
  </w:num>
  <w:num w:numId="45">
    <w:abstractNumId w:val="78"/>
  </w:num>
  <w:num w:numId="46">
    <w:abstractNumId w:val="102"/>
  </w:num>
  <w:num w:numId="47">
    <w:abstractNumId w:val="129"/>
  </w:num>
  <w:num w:numId="48">
    <w:abstractNumId w:val="39"/>
  </w:num>
  <w:num w:numId="49">
    <w:abstractNumId w:val="81"/>
  </w:num>
  <w:num w:numId="50">
    <w:abstractNumId w:val="190"/>
  </w:num>
  <w:num w:numId="51">
    <w:abstractNumId w:val="90"/>
  </w:num>
  <w:num w:numId="52">
    <w:abstractNumId w:val="153"/>
  </w:num>
  <w:num w:numId="53">
    <w:abstractNumId w:val="194"/>
  </w:num>
  <w:num w:numId="54">
    <w:abstractNumId w:val="132"/>
  </w:num>
  <w:num w:numId="55">
    <w:abstractNumId w:val="175"/>
  </w:num>
  <w:num w:numId="56">
    <w:abstractNumId w:val="211"/>
  </w:num>
  <w:num w:numId="57">
    <w:abstractNumId w:val="204"/>
  </w:num>
  <w:num w:numId="58">
    <w:abstractNumId w:val="121"/>
  </w:num>
  <w:num w:numId="59">
    <w:abstractNumId w:val="91"/>
  </w:num>
  <w:num w:numId="60">
    <w:abstractNumId w:val="173"/>
  </w:num>
  <w:num w:numId="61">
    <w:abstractNumId w:val="178"/>
  </w:num>
  <w:num w:numId="62">
    <w:abstractNumId w:val="184"/>
  </w:num>
  <w:num w:numId="63">
    <w:abstractNumId w:val="220"/>
  </w:num>
  <w:num w:numId="64">
    <w:abstractNumId w:val="136"/>
  </w:num>
  <w:num w:numId="65">
    <w:abstractNumId w:val="113"/>
  </w:num>
  <w:num w:numId="66">
    <w:abstractNumId w:val="209"/>
  </w:num>
  <w:num w:numId="67">
    <w:abstractNumId w:val="124"/>
  </w:num>
  <w:num w:numId="68">
    <w:abstractNumId w:val="35"/>
  </w:num>
  <w:num w:numId="69">
    <w:abstractNumId w:val="42"/>
  </w:num>
  <w:num w:numId="70">
    <w:abstractNumId w:val="104"/>
  </w:num>
  <w:num w:numId="71">
    <w:abstractNumId w:val="134"/>
  </w:num>
  <w:num w:numId="72">
    <w:abstractNumId w:val="162"/>
  </w:num>
  <w:num w:numId="73">
    <w:abstractNumId w:val="161"/>
  </w:num>
  <w:num w:numId="74">
    <w:abstractNumId w:val="163"/>
  </w:num>
  <w:num w:numId="75">
    <w:abstractNumId w:val="54"/>
  </w:num>
  <w:num w:numId="76">
    <w:abstractNumId w:val="216"/>
  </w:num>
  <w:num w:numId="77">
    <w:abstractNumId w:val="86"/>
  </w:num>
  <w:num w:numId="78">
    <w:abstractNumId w:val="38"/>
  </w:num>
  <w:num w:numId="79">
    <w:abstractNumId w:val="210"/>
  </w:num>
  <w:num w:numId="80">
    <w:abstractNumId w:val="130"/>
  </w:num>
  <w:num w:numId="81">
    <w:abstractNumId w:val="65"/>
  </w:num>
  <w:num w:numId="82">
    <w:abstractNumId w:val="103"/>
  </w:num>
  <w:num w:numId="83">
    <w:abstractNumId w:val="119"/>
  </w:num>
  <w:num w:numId="84">
    <w:abstractNumId w:val="159"/>
  </w:num>
  <w:num w:numId="85">
    <w:abstractNumId w:val="98"/>
  </w:num>
  <w:num w:numId="86">
    <w:abstractNumId w:val="174"/>
  </w:num>
  <w:num w:numId="87">
    <w:abstractNumId w:val="77"/>
  </w:num>
  <w:num w:numId="88">
    <w:abstractNumId w:val="182"/>
  </w:num>
  <w:num w:numId="89">
    <w:abstractNumId w:val="105"/>
  </w:num>
  <w:num w:numId="90">
    <w:abstractNumId w:val="49"/>
  </w:num>
  <w:num w:numId="91">
    <w:abstractNumId w:val="47"/>
  </w:num>
  <w:num w:numId="92">
    <w:abstractNumId w:val="139"/>
  </w:num>
  <w:num w:numId="93">
    <w:abstractNumId w:val="171"/>
  </w:num>
  <w:num w:numId="94">
    <w:abstractNumId w:val="217"/>
  </w:num>
  <w:num w:numId="95">
    <w:abstractNumId w:val="167"/>
  </w:num>
  <w:num w:numId="96">
    <w:abstractNumId w:val="62"/>
  </w:num>
  <w:num w:numId="97">
    <w:abstractNumId w:val="201"/>
  </w:num>
  <w:num w:numId="98">
    <w:abstractNumId w:val="185"/>
  </w:num>
  <w:num w:numId="99">
    <w:abstractNumId w:val="117"/>
  </w:num>
  <w:num w:numId="100">
    <w:abstractNumId w:val="76"/>
  </w:num>
  <w:num w:numId="101">
    <w:abstractNumId w:val="115"/>
  </w:num>
  <w:num w:numId="102">
    <w:abstractNumId w:val="147"/>
  </w:num>
  <w:num w:numId="103">
    <w:abstractNumId w:val="56"/>
  </w:num>
  <w:num w:numId="104">
    <w:abstractNumId w:val="152"/>
  </w:num>
  <w:num w:numId="105">
    <w:abstractNumId w:val="92"/>
  </w:num>
  <w:num w:numId="106">
    <w:abstractNumId w:val="197"/>
  </w:num>
  <w:num w:numId="107">
    <w:abstractNumId w:val="120"/>
  </w:num>
  <w:num w:numId="108">
    <w:abstractNumId w:val="107"/>
  </w:num>
  <w:num w:numId="109">
    <w:abstractNumId w:val="57"/>
  </w:num>
  <w:num w:numId="110">
    <w:abstractNumId w:val="145"/>
  </w:num>
  <w:num w:numId="111">
    <w:abstractNumId w:val="179"/>
  </w:num>
  <w:num w:numId="112">
    <w:abstractNumId w:val="69"/>
  </w:num>
  <w:num w:numId="113">
    <w:abstractNumId w:val="46"/>
  </w:num>
  <w:num w:numId="114">
    <w:abstractNumId w:val="154"/>
  </w:num>
  <w:num w:numId="115">
    <w:abstractNumId w:val="37"/>
  </w:num>
  <w:num w:numId="116">
    <w:abstractNumId w:val="219"/>
  </w:num>
  <w:num w:numId="117">
    <w:abstractNumId w:val="160"/>
  </w:num>
  <w:num w:numId="118">
    <w:abstractNumId w:val="73"/>
  </w:num>
  <w:num w:numId="119">
    <w:abstractNumId w:val="55"/>
  </w:num>
  <w:num w:numId="120">
    <w:abstractNumId w:val="168"/>
  </w:num>
  <w:num w:numId="121">
    <w:abstractNumId w:val="101"/>
  </w:num>
  <w:num w:numId="122">
    <w:abstractNumId w:val="80"/>
  </w:num>
  <w:num w:numId="123">
    <w:abstractNumId w:val="106"/>
  </w:num>
  <w:num w:numId="124">
    <w:abstractNumId w:val="40"/>
  </w:num>
  <w:num w:numId="125">
    <w:abstractNumId w:val="122"/>
  </w:num>
  <w:num w:numId="126">
    <w:abstractNumId w:val="51"/>
  </w:num>
  <w:num w:numId="127">
    <w:abstractNumId w:val="205"/>
  </w:num>
  <w:num w:numId="128">
    <w:abstractNumId w:val="133"/>
  </w:num>
  <w:num w:numId="129">
    <w:abstractNumId w:val="82"/>
  </w:num>
  <w:num w:numId="130">
    <w:abstractNumId w:val="203"/>
  </w:num>
  <w:num w:numId="131">
    <w:abstractNumId w:val="131"/>
  </w:num>
  <w:num w:numId="132">
    <w:abstractNumId w:val="135"/>
  </w:num>
  <w:num w:numId="133">
    <w:abstractNumId w:val="59"/>
  </w:num>
  <w:num w:numId="134">
    <w:abstractNumId w:val="114"/>
  </w:num>
  <w:num w:numId="135">
    <w:abstractNumId w:val="84"/>
  </w:num>
  <w:num w:numId="136">
    <w:abstractNumId w:val="199"/>
  </w:num>
  <w:num w:numId="137">
    <w:abstractNumId w:val="83"/>
  </w:num>
  <w:num w:numId="138">
    <w:abstractNumId w:val="206"/>
  </w:num>
  <w:num w:numId="139">
    <w:abstractNumId w:val="212"/>
  </w:num>
  <w:num w:numId="140">
    <w:abstractNumId w:val="116"/>
  </w:num>
  <w:num w:numId="141">
    <w:abstractNumId w:val="63"/>
  </w:num>
  <w:num w:numId="142">
    <w:abstractNumId w:val="140"/>
  </w:num>
  <w:num w:numId="143">
    <w:abstractNumId w:val="118"/>
  </w:num>
  <w:num w:numId="144">
    <w:abstractNumId w:val="85"/>
  </w:num>
  <w:num w:numId="145">
    <w:abstractNumId w:val="112"/>
  </w:num>
  <w:num w:numId="146">
    <w:abstractNumId w:val="60"/>
  </w:num>
  <w:num w:numId="147">
    <w:abstractNumId w:val="44"/>
  </w:num>
  <w:num w:numId="148">
    <w:abstractNumId w:val="213"/>
  </w:num>
  <w:num w:numId="149">
    <w:abstractNumId w:val="94"/>
  </w:num>
  <w:num w:numId="150">
    <w:abstractNumId w:val="110"/>
  </w:num>
  <w:num w:numId="151">
    <w:abstractNumId w:val="50"/>
  </w:num>
  <w:num w:numId="152">
    <w:abstractNumId w:val="149"/>
  </w:num>
  <w:num w:numId="153">
    <w:abstractNumId w:val="61"/>
  </w:num>
  <w:num w:numId="154">
    <w:abstractNumId w:val="172"/>
  </w:num>
  <w:num w:numId="155">
    <w:abstractNumId w:val="53"/>
  </w:num>
  <w:num w:numId="156">
    <w:abstractNumId w:val="109"/>
  </w:num>
  <w:num w:numId="157">
    <w:abstractNumId w:val="150"/>
  </w:num>
  <w:num w:numId="158">
    <w:abstractNumId w:val="202"/>
  </w:num>
  <w:num w:numId="159">
    <w:abstractNumId w:val="36"/>
  </w:num>
  <w:num w:numId="160">
    <w:abstractNumId w:val="70"/>
  </w:num>
  <w:num w:numId="161">
    <w:abstractNumId w:val="214"/>
  </w:num>
  <w:num w:numId="162">
    <w:abstractNumId w:val="215"/>
  </w:num>
  <w:num w:numId="163">
    <w:abstractNumId w:val="141"/>
  </w:num>
  <w:num w:numId="164">
    <w:abstractNumId w:val="183"/>
  </w:num>
  <w:num w:numId="165">
    <w:abstractNumId w:val="75"/>
  </w:num>
  <w:num w:numId="166">
    <w:abstractNumId w:val="222"/>
  </w:num>
  <w:num w:numId="167">
    <w:abstractNumId w:val="181"/>
  </w:num>
  <w:num w:numId="168">
    <w:abstractNumId w:val="108"/>
  </w:num>
  <w:num w:numId="169">
    <w:abstractNumId w:val="71"/>
  </w:num>
  <w:num w:numId="170">
    <w:abstractNumId w:val="99"/>
  </w:num>
  <w:num w:numId="171">
    <w:abstractNumId w:val="165"/>
  </w:num>
  <w:num w:numId="172">
    <w:abstractNumId w:val="186"/>
  </w:num>
  <w:num w:numId="173">
    <w:abstractNumId w:val="198"/>
  </w:num>
  <w:num w:numId="174">
    <w:abstractNumId w:val="195"/>
  </w:num>
  <w:num w:numId="175">
    <w:abstractNumId w:val="187"/>
  </w:num>
  <w:num w:numId="176">
    <w:abstractNumId w:val="41"/>
  </w:num>
  <w:num w:numId="177">
    <w:abstractNumId w:val="193"/>
  </w:num>
  <w:num w:numId="178">
    <w:abstractNumId w:val="196"/>
  </w:num>
  <w:num w:numId="179">
    <w:abstractNumId w:val="93"/>
  </w:num>
  <w:num w:numId="180">
    <w:abstractNumId w:val="96"/>
  </w:num>
  <w:num w:numId="181">
    <w:abstractNumId w:val="123"/>
  </w:num>
  <w:num w:numId="182">
    <w:abstractNumId w:val="170"/>
  </w:num>
  <w:num w:numId="183">
    <w:abstractNumId w:val="192"/>
  </w:num>
  <w:num w:numId="184">
    <w:abstractNumId w:val="100"/>
  </w:num>
  <w:num w:numId="185">
    <w:abstractNumId w:val="221"/>
  </w:num>
  <w:num w:numId="186">
    <w:abstractNumId w:val="148"/>
  </w:num>
  <w:num w:numId="187">
    <w:abstractNumId w:val="191"/>
  </w:num>
  <w:num w:numId="188">
    <w:abstractNumId w:val="45"/>
  </w:num>
  <w:num w:numId="189">
    <w:abstractNumId w:val="74"/>
  </w:num>
  <w:num w:numId="190">
    <w:abstractNumId w:val="146"/>
  </w:num>
  <w:num w:numId="191">
    <w:abstractNumId w:val="155"/>
  </w:num>
  <w:num w:numId="192">
    <w:abstractNumId w:val="66"/>
  </w:num>
  <w:num w:numId="193">
    <w:abstractNumId w:val="158"/>
  </w:num>
  <w:num w:numId="194">
    <w:abstractNumId w:val="128"/>
  </w:num>
  <w:num w:numId="195">
    <w:abstractNumId w:val="164"/>
  </w:num>
  <w:num w:numId="196">
    <w:abstractNumId w:val="68"/>
  </w:num>
  <w:num w:numId="197">
    <w:abstractNumId w:val="79"/>
  </w:num>
  <w:num w:numId="198">
    <w:abstractNumId w:val="18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4EC4"/>
    <w:rsid w:val="00015BCF"/>
    <w:rsid w:val="00016622"/>
    <w:rsid w:val="0002182F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1206"/>
    <w:rsid w:val="0004512A"/>
    <w:rsid w:val="0004533D"/>
    <w:rsid w:val="000464E4"/>
    <w:rsid w:val="000473B3"/>
    <w:rsid w:val="00047905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324"/>
    <w:rsid w:val="000717C0"/>
    <w:rsid w:val="0007202D"/>
    <w:rsid w:val="00072847"/>
    <w:rsid w:val="00074BCF"/>
    <w:rsid w:val="00075A4E"/>
    <w:rsid w:val="00082685"/>
    <w:rsid w:val="000828FE"/>
    <w:rsid w:val="0008372A"/>
    <w:rsid w:val="00083ECD"/>
    <w:rsid w:val="000855F2"/>
    <w:rsid w:val="00085D45"/>
    <w:rsid w:val="00087561"/>
    <w:rsid w:val="00091252"/>
    <w:rsid w:val="0009239F"/>
    <w:rsid w:val="0009338A"/>
    <w:rsid w:val="000946D8"/>
    <w:rsid w:val="00094A58"/>
    <w:rsid w:val="00096423"/>
    <w:rsid w:val="00096977"/>
    <w:rsid w:val="000A11D8"/>
    <w:rsid w:val="000A2960"/>
    <w:rsid w:val="000A335A"/>
    <w:rsid w:val="000A5833"/>
    <w:rsid w:val="000A755A"/>
    <w:rsid w:val="000A7625"/>
    <w:rsid w:val="000A7E2D"/>
    <w:rsid w:val="000B19C4"/>
    <w:rsid w:val="000B24B6"/>
    <w:rsid w:val="000B271C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3B3E"/>
    <w:rsid w:val="000F3E8D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7058"/>
    <w:rsid w:val="00137BF4"/>
    <w:rsid w:val="001403D6"/>
    <w:rsid w:val="00141CFA"/>
    <w:rsid w:val="00141E16"/>
    <w:rsid w:val="00143BB0"/>
    <w:rsid w:val="00144007"/>
    <w:rsid w:val="00145466"/>
    <w:rsid w:val="00150C01"/>
    <w:rsid w:val="00150C35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6F4B"/>
    <w:rsid w:val="00170E74"/>
    <w:rsid w:val="001715CF"/>
    <w:rsid w:val="0017355D"/>
    <w:rsid w:val="00181FCD"/>
    <w:rsid w:val="00185001"/>
    <w:rsid w:val="00185CA4"/>
    <w:rsid w:val="00193595"/>
    <w:rsid w:val="00193788"/>
    <w:rsid w:val="00193D01"/>
    <w:rsid w:val="001955C4"/>
    <w:rsid w:val="00196341"/>
    <w:rsid w:val="00197160"/>
    <w:rsid w:val="00197510"/>
    <w:rsid w:val="00197CD6"/>
    <w:rsid w:val="001A1B0D"/>
    <w:rsid w:val="001A3093"/>
    <w:rsid w:val="001A4BD8"/>
    <w:rsid w:val="001A5210"/>
    <w:rsid w:val="001B05A8"/>
    <w:rsid w:val="001B08DD"/>
    <w:rsid w:val="001B0C46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1EEF"/>
    <w:rsid w:val="0021337B"/>
    <w:rsid w:val="0021385B"/>
    <w:rsid w:val="0021425C"/>
    <w:rsid w:val="00214FFE"/>
    <w:rsid w:val="00217A20"/>
    <w:rsid w:val="002249F3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5B0"/>
    <w:rsid w:val="0024482B"/>
    <w:rsid w:val="00245F01"/>
    <w:rsid w:val="00246D9D"/>
    <w:rsid w:val="00250FAD"/>
    <w:rsid w:val="00252D31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33A0"/>
    <w:rsid w:val="00283CE6"/>
    <w:rsid w:val="002876D4"/>
    <w:rsid w:val="00287E74"/>
    <w:rsid w:val="00294634"/>
    <w:rsid w:val="0029543F"/>
    <w:rsid w:val="002A06B6"/>
    <w:rsid w:val="002A0965"/>
    <w:rsid w:val="002A56E1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DED"/>
    <w:rsid w:val="002F23B2"/>
    <w:rsid w:val="002F23C5"/>
    <w:rsid w:val="002F262C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608A3"/>
    <w:rsid w:val="00361733"/>
    <w:rsid w:val="00362874"/>
    <w:rsid w:val="003638A9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C63"/>
    <w:rsid w:val="0039586B"/>
    <w:rsid w:val="003A07D1"/>
    <w:rsid w:val="003A0E46"/>
    <w:rsid w:val="003A21A6"/>
    <w:rsid w:val="003A42CA"/>
    <w:rsid w:val="003A44D5"/>
    <w:rsid w:val="003A7B5D"/>
    <w:rsid w:val="003B46B5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51D9"/>
    <w:rsid w:val="004256CD"/>
    <w:rsid w:val="004321DA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6B08"/>
    <w:rsid w:val="00456BAA"/>
    <w:rsid w:val="00457B89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255F"/>
    <w:rsid w:val="004834BA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37B5"/>
    <w:rsid w:val="004A3CBA"/>
    <w:rsid w:val="004A5E68"/>
    <w:rsid w:val="004A6429"/>
    <w:rsid w:val="004B009E"/>
    <w:rsid w:val="004B21D8"/>
    <w:rsid w:val="004B27C1"/>
    <w:rsid w:val="004B43FC"/>
    <w:rsid w:val="004B4DB2"/>
    <w:rsid w:val="004B7155"/>
    <w:rsid w:val="004B71C7"/>
    <w:rsid w:val="004B7695"/>
    <w:rsid w:val="004C02E0"/>
    <w:rsid w:val="004C4998"/>
    <w:rsid w:val="004C56C3"/>
    <w:rsid w:val="004C5E06"/>
    <w:rsid w:val="004C6C46"/>
    <w:rsid w:val="004D10CC"/>
    <w:rsid w:val="004D2D81"/>
    <w:rsid w:val="004D333E"/>
    <w:rsid w:val="004D4060"/>
    <w:rsid w:val="004D6D4F"/>
    <w:rsid w:val="004D6E07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27FE"/>
    <w:rsid w:val="00522B55"/>
    <w:rsid w:val="005260C9"/>
    <w:rsid w:val="005350B8"/>
    <w:rsid w:val="00536937"/>
    <w:rsid w:val="0053735A"/>
    <w:rsid w:val="00541ECA"/>
    <w:rsid w:val="0054331C"/>
    <w:rsid w:val="00543F74"/>
    <w:rsid w:val="00543FCF"/>
    <w:rsid w:val="00545A45"/>
    <w:rsid w:val="00546921"/>
    <w:rsid w:val="005472D9"/>
    <w:rsid w:val="005508A8"/>
    <w:rsid w:val="0055166E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7603"/>
    <w:rsid w:val="005903C4"/>
    <w:rsid w:val="00593BFA"/>
    <w:rsid w:val="00594124"/>
    <w:rsid w:val="00597B5E"/>
    <w:rsid w:val="005A0A62"/>
    <w:rsid w:val="005A14CA"/>
    <w:rsid w:val="005A1567"/>
    <w:rsid w:val="005A1BF7"/>
    <w:rsid w:val="005A1D9D"/>
    <w:rsid w:val="005A3794"/>
    <w:rsid w:val="005A5F5E"/>
    <w:rsid w:val="005A777B"/>
    <w:rsid w:val="005A7ED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781A"/>
    <w:rsid w:val="005D04DC"/>
    <w:rsid w:val="005D0942"/>
    <w:rsid w:val="005D0BCD"/>
    <w:rsid w:val="005D1FB1"/>
    <w:rsid w:val="005D2CC3"/>
    <w:rsid w:val="005D5ECC"/>
    <w:rsid w:val="005D6136"/>
    <w:rsid w:val="005D661A"/>
    <w:rsid w:val="005D7411"/>
    <w:rsid w:val="005E082C"/>
    <w:rsid w:val="005E13C7"/>
    <w:rsid w:val="005E26CD"/>
    <w:rsid w:val="005E531C"/>
    <w:rsid w:val="005E5E32"/>
    <w:rsid w:val="005E6494"/>
    <w:rsid w:val="005E6817"/>
    <w:rsid w:val="005E7E55"/>
    <w:rsid w:val="005F0CE2"/>
    <w:rsid w:val="005F14FF"/>
    <w:rsid w:val="005F5475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346C"/>
    <w:rsid w:val="006144FB"/>
    <w:rsid w:val="0061759E"/>
    <w:rsid w:val="0061784A"/>
    <w:rsid w:val="00623EA4"/>
    <w:rsid w:val="006268E9"/>
    <w:rsid w:val="00630619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51DD"/>
    <w:rsid w:val="00656F8F"/>
    <w:rsid w:val="00656FCD"/>
    <w:rsid w:val="00657867"/>
    <w:rsid w:val="00657F35"/>
    <w:rsid w:val="00660ACF"/>
    <w:rsid w:val="00660D9A"/>
    <w:rsid w:val="0066189B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4CC3"/>
    <w:rsid w:val="00676344"/>
    <w:rsid w:val="006806A7"/>
    <w:rsid w:val="00681EED"/>
    <w:rsid w:val="00685015"/>
    <w:rsid w:val="00685BCE"/>
    <w:rsid w:val="00685E0B"/>
    <w:rsid w:val="00692092"/>
    <w:rsid w:val="0069328C"/>
    <w:rsid w:val="00693F45"/>
    <w:rsid w:val="00694C27"/>
    <w:rsid w:val="0069574F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30E0"/>
    <w:rsid w:val="006B41CA"/>
    <w:rsid w:val="006B4D79"/>
    <w:rsid w:val="006B5D44"/>
    <w:rsid w:val="006C00FE"/>
    <w:rsid w:val="006C0D7A"/>
    <w:rsid w:val="006C21ED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E36"/>
    <w:rsid w:val="006F2FE2"/>
    <w:rsid w:val="006F3FED"/>
    <w:rsid w:val="006F4860"/>
    <w:rsid w:val="006F6CB2"/>
    <w:rsid w:val="0070076B"/>
    <w:rsid w:val="00700F36"/>
    <w:rsid w:val="00704DE1"/>
    <w:rsid w:val="00705AAC"/>
    <w:rsid w:val="007066F8"/>
    <w:rsid w:val="007072DE"/>
    <w:rsid w:val="00707EB2"/>
    <w:rsid w:val="00710F33"/>
    <w:rsid w:val="00713682"/>
    <w:rsid w:val="0071494B"/>
    <w:rsid w:val="00716A4D"/>
    <w:rsid w:val="007201C2"/>
    <w:rsid w:val="007237C1"/>
    <w:rsid w:val="00725C8E"/>
    <w:rsid w:val="0072677D"/>
    <w:rsid w:val="007323A9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DEE"/>
    <w:rsid w:val="0076237C"/>
    <w:rsid w:val="007626F9"/>
    <w:rsid w:val="00763ABF"/>
    <w:rsid w:val="0076497B"/>
    <w:rsid w:val="00764DA5"/>
    <w:rsid w:val="00764E98"/>
    <w:rsid w:val="00765EEF"/>
    <w:rsid w:val="00771310"/>
    <w:rsid w:val="007716CD"/>
    <w:rsid w:val="0077184A"/>
    <w:rsid w:val="007745C3"/>
    <w:rsid w:val="007750B3"/>
    <w:rsid w:val="00775F02"/>
    <w:rsid w:val="00776709"/>
    <w:rsid w:val="007808B5"/>
    <w:rsid w:val="00781590"/>
    <w:rsid w:val="00781DFC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905C7"/>
    <w:rsid w:val="00790978"/>
    <w:rsid w:val="00792635"/>
    <w:rsid w:val="007938C9"/>
    <w:rsid w:val="0079412A"/>
    <w:rsid w:val="00795CDD"/>
    <w:rsid w:val="00796432"/>
    <w:rsid w:val="0079679B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C02EC"/>
    <w:rsid w:val="007C0683"/>
    <w:rsid w:val="007C391D"/>
    <w:rsid w:val="007D0E46"/>
    <w:rsid w:val="007D2BBF"/>
    <w:rsid w:val="007D4761"/>
    <w:rsid w:val="007D4A7D"/>
    <w:rsid w:val="007D4DE4"/>
    <w:rsid w:val="007D6AC0"/>
    <w:rsid w:val="007D6D77"/>
    <w:rsid w:val="007D7FEA"/>
    <w:rsid w:val="007E09A3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186E"/>
    <w:rsid w:val="00851E08"/>
    <w:rsid w:val="0085205B"/>
    <w:rsid w:val="0085589C"/>
    <w:rsid w:val="0085715D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6D8C"/>
    <w:rsid w:val="008D1EE4"/>
    <w:rsid w:val="008D65B8"/>
    <w:rsid w:val="008E12C9"/>
    <w:rsid w:val="008E4DDC"/>
    <w:rsid w:val="008E4EB7"/>
    <w:rsid w:val="008E5141"/>
    <w:rsid w:val="008E771A"/>
    <w:rsid w:val="008F0279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5535"/>
    <w:rsid w:val="009055A2"/>
    <w:rsid w:val="00911283"/>
    <w:rsid w:val="00911619"/>
    <w:rsid w:val="00921B22"/>
    <w:rsid w:val="00926978"/>
    <w:rsid w:val="00926B0F"/>
    <w:rsid w:val="009277F0"/>
    <w:rsid w:val="00927D17"/>
    <w:rsid w:val="009301BB"/>
    <w:rsid w:val="00930D44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4397"/>
    <w:rsid w:val="00944BFF"/>
    <w:rsid w:val="00944DC1"/>
    <w:rsid w:val="0094792D"/>
    <w:rsid w:val="00950AE5"/>
    <w:rsid w:val="0095150A"/>
    <w:rsid w:val="00951BBC"/>
    <w:rsid w:val="00955AEC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3000"/>
    <w:rsid w:val="00993578"/>
    <w:rsid w:val="00994080"/>
    <w:rsid w:val="00994D67"/>
    <w:rsid w:val="00996EB0"/>
    <w:rsid w:val="009A03F3"/>
    <w:rsid w:val="009A45FC"/>
    <w:rsid w:val="009A57B1"/>
    <w:rsid w:val="009A6E3D"/>
    <w:rsid w:val="009B0143"/>
    <w:rsid w:val="009B0458"/>
    <w:rsid w:val="009B1CEB"/>
    <w:rsid w:val="009B1E1F"/>
    <w:rsid w:val="009B24DD"/>
    <w:rsid w:val="009B250C"/>
    <w:rsid w:val="009B4A67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A92"/>
    <w:rsid w:val="009E714B"/>
    <w:rsid w:val="009E7869"/>
    <w:rsid w:val="009F02B5"/>
    <w:rsid w:val="009F2682"/>
    <w:rsid w:val="009F3C10"/>
    <w:rsid w:val="009F657E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88"/>
    <w:rsid w:val="00A20B77"/>
    <w:rsid w:val="00A22ABA"/>
    <w:rsid w:val="00A233A4"/>
    <w:rsid w:val="00A23A65"/>
    <w:rsid w:val="00A240F4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7BB"/>
    <w:rsid w:val="00A51D48"/>
    <w:rsid w:val="00A521E1"/>
    <w:rsid w:val="00A53A0E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904A2"/>
    <w:rsid w:val="00A90BEF"/>
    <w:rsid w:val="00A90D5C"/>
    <w:rsid w:val="00A90E92"/>
    <w:rsid w:val="00A91342"/>
    <w:rsid w:val="00A923AC"/>
    <w:rsid w:val="00A9396D"/>
    <w:rsid w:val="00A96AED"/>
    <w:rsid w:val="00A96F5E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3488"/>
    <w:rsid w:val="00AB3A17"/>
    <w:rsid w:val="00AB53C1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E2FBB"/>
    <w:rsid w:val="00AE54A9"/>
    <w:rsid w:val="00AE72EB"/>
    <w:rsid w:val="00AF0B7E"/>
    <w:rsid w:val="00AF0C7E"/>
    <w:rsid w:val="00AF0E09"/>
    <w:rsid w:val="00AF20BB"/>
    <w:rsid w:val="00AF370A"/>
    <w:rsid w:val="00AF65A5"/>
    <w:rsid w:val="00AF732C"/>
    <w:rsid w:val="00AF7EF3"/>
    <w:rsid w:val="00B0208F"/>
    <w:rsid w:val="00B041AA"/>
    <w:rsid w:val="00B04607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60F0"/>
    <w:rsid w:val="00B16DDA"/>
    <w:rsid w:val="00B17F07"/>
    <w:rsid w:val="00B20AE6"/>
    <w:rsid w:val="00B2171C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295D"/>
    <w:rsid w:val="00B42CED"/>
    <w:rsid w:val="00B42D57"/>
    <w:rsid w:val="00B4303E"/>
    <w:rsid w:val="00B43D8A"/>
    <w:rsid w:val="00B4790D"/>
    <w:rsid w:val="00B51031"/>
    <w:rsid w:val="00B51B7C"/>
    <w:rsid w:val="00B54959"/>
    <w:rsid w:val="00B56D28"/>
    <w:rsid w:val="00B56DFE"/>
    <w:rsid w:val="00B578C0"/>
    <w:rsid w:val="00B60164"/>
    <w:rsid w:val="00B601FE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496F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C4A"/>
    <w:rsid w:val="00BD0D60"/>
    <w:rsid w:val="00BD2773"/>
    <w:rsid w:val="00BD297C"/>
    <w:rsid w:val="00BD34D4"/>
    <w:rsid w:val="00BD3937"/>
    <w:rsid w:val="00BE1582"/>
    <w:rsid w:val="00BE184D"/>
    <w:rsid w:val="00BE1DEB"/>
    <w:rsid w:val="00BE2826"/>
    <w:rsid w:val="00BE3DB2"/>
    <w:rsid w:val="00BE6CB8"/>
    <w:rsid w:val="00BE7326"/>
    <w:rsid w:val="00BF2554"/>
    <w:rsid w:val="00BF5B3B"/>
    <w:rsid w:val="00BF690D"/>
    <w:rsid w:val="00BF6C9C"/>
    <w:rsid w:val="00C001EC"/>
    <w:rsid w:val="00C0388A"/>
    <w:rsid w:val="00C03FC8"/>
    <w:rsid w:val="00C06665"/>
    <w:rsid w:val="00C06FFD"/>
    <w:rsid w:val="00C07625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60F7"/>
    <w:rsid w:val="00C47C55"/>
    <w:rsid w:val="00C47EAA"/>
    <w:rsid w:val="00C516ED"/>
    <w:rsid w:val="00C52853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53C3"/>
    <w:rsid w:val="00C86411"/>
    <w:rsid w:val="00C9013A"/>
    <w:rsid w:val="00C9059A"/>
    <w:rsid w:val="00C93C20"/>
    <w:rsid w:val="00C93FD1"/>
    <w:rsid w:val="00C9434C"/>
    <w:rsid w:val="00C95D68"/>
    <w:rsid w:val="00C97418"/>
    <w:rsid w:val="00C97D65"/>
    <w:rsid w:val="00C97F12"/>
    <w:rsid w:val="00CA0A41"/>
    <w:rsid w:val="00CA0CDF"/>
    <w:rsid w:val="00CA0EFE"/>
    <w:rsid w:val="00CA5FCC"/>
    <w:rsid w:val="00CA6E33"/>
    <w:rsid w:val="00CB072F"/>
    <w:rsid w:val="00CB0B0D"/>
    <w:rsid w:val="00CB0E87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7E85"/>
    <w:rsid w:val="00CE7F05"/>
    <w:rsid w:val="00CE7FDE"/>
    <w:rsid w:val="00CF1BDC"/>
    <w:rsid w:val="00CF7BCE"/>
    <w:rsid w:val="00D016B2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803"/>
    <w:rsid w:val="00D1637A"/>
    <w:rsid w:val="00D167DA"/>
    <w:rsid w:val="00D1699D"/>
    <w:rsid w:val="00D21A89"/>
    <w:rsid w:val="00D21F6F"/>
    <w:rsid w:val="00D22B16"/>
    <w:rsid w:val="00D232C1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7BC5"/>
    <w:rsid w:val="00D4050B"/>
    <w:rsid w:val="00D41F16"/>
    <w:rsid w:val="00D4214C"/>
    <w:rsid w:val="00D44A0E"/>
    <w:rsid w:val="00D44E4B"/>
    <w:rsid w:val="00D45D57"/>
    <w:rsid w:val="00D50F28"/>
    <w:rsid w:val="00D515EE"/>
    <w:rsid w:val="00D53EAB"/>
    <w:rsid w:val="00D54656"/>
    <w:rsid w:val="00D54AAB"/>
    <w:rsid w:val="00D6152A"/>
    <w:rsid w:val="00D615E6"/>
    <w:rsid w:val="00D6186C"/>
    <w:rsid w:val="00D640B6"/>
    <w:rsid w:val="00D66D0A"/>
    <w:rsid w:val="00D67AA4"/>
    <w:rsid w:val="00D71D3E"/>
    <w:rsid w:val="00D729F2"/>
    <w:rsid w:val="00D80250"/>
    <w:rsid w:val="00D8226A"/>
    <w:rsid w:val="00D90E9D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C0009"/>
    <w:rsid w:val="00DC0C0A"/>
    <w:rsid w:val="00DC146E"/>
    <w:rsid w:val="00DC26DF"/>
    <w:rsid w:val="00DC3891"/>
    <w:rsid w:val="00DC3B85"/>
    <w:rsid w:val="00DC4503"/>
    <w:rsid w:val="00DC4590"/>
    <w:rsid w:val="00DC5B13"/>
    <w:rsid w:val="00DC5FEC"/>
    <w:rsid w:val="00DC71C9"/>
    <w:rsid w:val="00DC7894"/>
    <w:rsid w:val="00DD026D"/>
    <w:rsid w:val="00DD1A1B"/>
    <w:rsid w:val="00DD2149"/>
    <w:rsid w:val="00DD24B1"/>
    <w:rsid w:val="00DD32C4"/>
    <w:rsid w:val="00DD5DE6"/>
    <w:rsid w:val="00DE2438"/>
    <w:rsid w:val="00DE276A"/>
    <w:rsid w:val="00DE44AC"/>
    <w:rsid w:val="00DE4BE2"/>
    <w:rsid w:val="00DE55CF"/>
    <w:rsid w:val="00DE57F4"/>
    <w:rsid w:val="00DE6B8F"/>
    <w:rsid w:val="00DE6F28"/>
    <w:rsid w:val="00DF5227"/>
    <w:rsid w:val="00DF5355"/>
    <w:rsid w:val="00DF7E98"/>
    <w:rsid w:val="00E01641"/>
    <w:rsid w:val="00E0454A"/>
    <w:rsid w:val="00E10645"/>
    <w:rsid w:val="00E108BD"/>
    <w:rsid w:val="00E11B95"/>
    <w:rsid w:val="00E13440"/>
    <w:rsid w:val="00E13A3F"/>
    <w:rsid w:val="00E15058"/>
    <w:rsid w:val="00E1535F"/>
    <w:rsid w:val="00E15CE8"/>
    <w:rsid w:val="00E16044"/>
    <w:rsid w:val="00E16BB5"/>
    <w:rsid w:val="00E17164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2A7C"/>
    <w:rsid w:val="00EB34EA"/>
    <w:rsid w:val="00EB406E"/>
    <w:rsid w:val="00EB5510"/>
    <w:rsid w:val="00EB679E"/>
    <w:rsid w:val="00EC03D0"/>
    <w:rsid w:val="00EC15BB"/>
    <w:rsid w:val="00EC17F1"/>
    <w:rsid w:val="00EC33FD"/>
    <w:rsid w:val="00EC3E07"/>
    <w:rsid w:val="00EC6E0D"/>
    <w:rsid w:val="00ED03BB"/>
    <w:rsid w:val="00ED17F4"/>
    <w:rsid w:val="00ED1FB5"/>
    <w:rsid w:val="00ED69C8"/>
    <w:rsid w:val="00ED7048"/>
    <w:rsid w:val="00EE14B3"/>
    <w:rsid w:val="00EE324C"/>
    <w:rsid w:val="00EE4304"/>
    <w:rsid w:val="00EE4679"/>
    <w:rsid w:val="00EE6CFD"/>
    <w:rsid w:val="00EE70FB"/>
    <w:rsid w:val="00EE717F"/>
    <w:rsid w:val="00EF40A5"/>
    <w:rsid w:val="00EF4E66"/>
    <w:rsid w:val="00EF5CEC"/>
    <w:rsid w:val="00EF6B81"/>
    <w:rsid w:val="00EF6F45"/>
    <w:rsid w:val="00EF743F"/>
    <w:rsid w:val="00F0016A"/>
    <w:rsid w:val="00F00C7C"/>
    <w:rsid w:val="00F030F5"/>
    <w:rsid w:val="00F067B6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319F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9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172"/>
      </w:numPr>
    </w:pPr>
  </w:style>
  <w:style w:type="numbering" w:customStyle="1" w:styleId="WWNum16">
    <w:name w:val="WWNum16"/>
    <w:basedOn w:val="a4"/>
    <w:rsid w:val="00A77E7F"/>
    <w:pPr>
      <w:numPr>
        <w:numId w:val="173"/>
      </w:numPr>
    </w:pPr>
  </w:style>
  <w:style w:type="numbering" w:customStyle="1" w:styleId="WWNum30">
    <w:name w:val="WWNum30"/>
    <w:basedOn w:val="a4"/>
    <w:rsid w:val="00A77E7F"/>
    <w:pPr>
      <w:numPr>
        <w:numId w:val="174"/>
      </w:numPr>
    </w:pPr>
  </w:style>
  <w:style w:type="numbering" w:customStyle="1" w:styleId="WWNum43">
    <w:name w:val="WWNum43"/>
    <w:basedOn w:val="a4"/>
    <w:rsid w:val="00A77E7F"/>
    <w:pPr>
      <w:numPr>
        <w:numId w:val="17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172"/>
      </w:numPr>
    </w:pPr>
  </w:style>
  <w:style w:type="numbering" w:customStyle="1" w:styleId="WWNum16">
    <w:name w:val="WWNum16"/>
    <w:basedOn w:val="a4"/>
    <w:rsid w:val="00A77E7F"/>
    <w:pPr>
      <w:numPr>
        <w:numId w:val="173"/>
      </w:numPr>
    </w:pPr>
  </w:style>
  <w:style w:type="numbering" w:customStyle="1" w:styleId="WWNum30">
    <w:name w:val="WWNum30"/>
    <w:basedOn w:val="a4"/>
    <w:rsid w:val="00A77E7F"/>
    <w:pPr>
      <w:numPr>
        <w:numId w:val="174"/>
      </w:numPr>
    </w:pPr>
  </w:style>
  <w:style w:type="numbering" w:customStyle="1" w:styleId="WWNum43">
    <w:name w:val="WWNum43"/>
    <w:basedOn w:val="a4"/>
    <w:rsid w:val="00A77E7F"/>
    <w:pPr>
      <w:numPr>
        <w:numId w:val="1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footer" Target="footer1.xml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settings" Target="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jpe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footnotes" Target="foot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8.png"/><Relationship Id="rId446" Type="http://schemas.openxmlformats.org/officeDocument/2006/relationships/image" Target="media/image439.png"/><Relationship Id="rId467" Type="http://schemas.openxmlformats.org/officeDocument/2006/relationships/image" Target="media/image460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9.png"/><Relationship Id="rId457" Type="http://schemas.openxmlformats.org/officeDocument/2006/relationships/image" Target="media/image450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endnotes" Target="endnotes.xm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447" Type="http://schemas.openxmlformats.org/officeDocument/2006/relationships/image" Target="media/image440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hyperlink" Target="https://webdetails.github.io/ccc/" TargetMode="Externa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hyperlink" Target="https://community.hitachivantara.com/docs/DOC-1009882-open-demos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header" Target="header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microsoft.com/office/2007/relationships/stylesWithEffects" Target="stylesWithEffect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fontTable" Target="fontTable.xml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webSettings" Target="webSetting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B7D-7DFE-40CD-A030-9BFB0DB2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296</TotalTime>
  <Pages>233</Pages>
  <Words>11044</Words>
  <Characters>62956</Characters>
  <Application>Microsoft Office Word</Application>
  <DocSecurity>0</DocSecurity>
  <Lines>524</Lines>
  <Paragraphs>1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58</cp:revision>
  <cp:lastPrinted>2021-04-01T04:15:00Z</cp:lastPrinted>
  <dcterms:created xsi:type="dcterms:W3CDTF">2023-06-16T03:01:00Z</dcterms:created>
  <dcterms:modified xsi:type="dcterms:W3CDTF">2023-06-19T08:26:00Z</dcterms:modified>
</cp:coreProperties>
</file>